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20C9" w14:textId="77777777" w:rsidR="00B4471B" w:rsidRPr="00494D60" w:rsidRDefault="00B4471B" w:rsidP="00B4471B">
      <w:pPr>
        <w:jc w:val="center"/>
      </w:pPr>
      <w:r w:rsidRPr="00494D60">
        <w:object w:dxaOrig="733" w:dyaOrig="910" w14:anchorId="53CBF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17401452" r:id="rId9"/>
        </w:object>
      </w:r>
    </w:p>
    <w:p w14:paraId="4139988F" w14:textId="77777777" w:rsidR="00B4471B" w:rsidRPr="00494D60" w:rsidRDefault="00B4471B" w:rsidP="00B4471B">
      <w:pPr>
        <w:jc w:val="center"/>
        <w:rPr>
          <w:sz w:val="4"/>
          <w:szCs w:val="4"/>
        </w:rPr>
      </w:pPr>
    </w:p>
    <w:p w14:paraId="599E821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ВОЛОГОДСКАЯ ОБЛАСТЬ </w:t>
      </w:r>
    </w:p>
    <w:p w14:paraId="30F2560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 ГОРОД ЧЕРЕПОВЕЦ</w:t>
      </w:r>
    </w:p>
    <w:p w14:paraId="5BDBD716" w14:textId="77777777" w:rsidR="00B4471B" w:rsidRPr="00494D60" w:rsidRDefault="00B4471B" w:rsidP="00B4471B">
      <w:pPr>
        <w:jc w:val="center"/>
        <w:rPr>
          <w:sz w:val="8"/>
          <w:szCs w:val="8"/>
        </w:rPr>
      </w:pPr>
    </w:p>
    <w:p w14:paraId="1BD740D5" w14:textId="77777777" w:rsidR="00B4471B" w:rsidRPr="00494D60" w:rsidRDefault="00B4471B" w:rsidP="00B4471B">
      <w:pPr>
        <w:jc w:val="center"/>
        <w:rPr>
          <w:b/>
          <w:spacing w:val="60"/>
          <w:sz w:val="28"/>
          <w:szCs w:val="28"/>
        </w:rPr>
      </w:pPr>
      <w:r w:rsidRPr="00494D60">
        <w:rPr>
          <w:b/>
          <w:spacing w:val="60"/>
          <w:sz w:val="28"/>
          <w:szCs w:val="28"/>
        </w:rPr>
        <w:t>МЭРИЯ</w:t>
      </w:r>
    </w:p>
    <w:p w14:paraId="2BDEFD0D" w14:textId="77777777" w:rsidR="00B4471B" w:rsidRPr="00494D60" w:rsidRDefault="00B4471B" w:rsidP="00B4471B">
      <w:pPr>
        <w:jc w:val="center"/>
        <w:rPr>
          <w:b/>
          <w:spacing w:val="60"/>
          <w:sz w:val="14"/>
          <w:szCs w:val="14"/>
        </w:rPr>
      </w:pPr>
    </w:p>
    <w:p w14:paraId="249EB51D" w14:textId="77777777" w:rsidR="00B4471B" w:rsidRPr="00494D60" w:rsidRDefault="00B4471B" w:rsidP="00B4471B">
      <w:pPr>
        <w:jc w:val="center"/>
        <w:rPr>
          <w:b/>
          <w:spacing w:val="60"/>
          <w:sz w:val="36"/>
          <w:szCs w:val="36"/>
        </w:rPr>
      </w:pPr>
      <w:r w:rsidRPr="00494D60">
        <w:rPr>
          <w:b/>
          <w:spacing w:val="60"/>
          <w:sz w:val="36"/>
          <w:szCs w:val="36"/>
        </w:rPr>
        <w:t>ПОСТАНОВЛЕНИЕ</w:t>
      </w:r>
    </w:p>
    <w:p w14:paraId="7796E7C2" w14:textId="77777777" w:rsidR="00B4471B" w:rsidRPr="00494D60" w:rsidRDefault="00B4471B" w:rsidP="00B4471B">
      <w:pPr>
        <w:rPr>
          <w:sz w:val="26"/>
          <w:szCs w:val="26"/>
        </w:rPr>
      </w:pPr>
    </w:p>
    <w:p w14:paraId="7345EF97" w14:textId="77777777" w:rsidR="00C8124A" w:rsidRPr="00494D60" w:rsidRDefault="00C8124A" w:rsidP="00B4471B">
      <w:pPr>
        <w:rPr>
          <w:sz w:val="26"/>
          <w:szCs w:val="26"/>
        </w:rPr>
      </w:pPr>
    </w:p>
    <w:p w14:paraId="5D056645" w14:textId="38B71730" w:rsidR="00B4471B" w:rsidRPr="00494D60" w:rsidRDefault="00114918" w:rsidP="00B4471B">
      <w:pPr>
        <w:rPr>
          <w:sz w:val="26"/>
          <w:szCs w:val="26"/>
        </w:rPr>
      </w:pPr>
      <w:r w:rsidRPr="00114918">
        <w:rPr>
          <w:sz w:val="26"/>
          <w:szCs w:val="26"/>
        </w:rPr>
        <w:t>31.03.2022 № 823</w:t>
      </w:r>
    </w:p>
    <w:p w14:paraId="33314CFE" w14:textId="77777777" w:rsidR="00671480" w:rsidRPr="00FA24F9" w:rsidRDefault="00671480" w:rsidP="00B4471B">
      <w:pPr>
        <w:rPr>
          <w:sz w:val="26"/>
          <w:szCs w:val="26"/>
        </w:rPr>
      </w:pPr>
    </w:p>
    <w:p w14:paraId="056383A5" w14:textId="77777777" w:rsidR="00625435" w:rsidRPr="00494D60" w:rsidRDefault="00625435" w:rsidP="00B4471B">
      <w:pPr>
        <w:rPr>
          <w:sz w:val="26"/>
          <w:szCs w:val="26"/>
        </w:rPr>
      </w:pPr>
    </w:p>
    <w:p w14:paraId="55BDFC79" w14:textId="77777777" w:rsidR="007872F2" w:rsidRPr="00494D60" w:rsidRDefault="007872F2" w:rsidP="00B4471B">
      <w:pPr>
        <w:rPr>
          <w:sz w:val="26"/>
          <w:szCs w:val="26"/>
        </w:rPr>
      </w:pPr>
    </w:p>
    <w:p w14:paraId="7681FC69" w14:textId="77777777" w:rsidR="00490B73" w:rsidRDefault="00490B73" w:rsidP="006517D5">
      <w:pPr>
        <w:rPr>
          <w:sz w:val="26"/>
          <w:szCs w:val="26"/>
        </w:rPr>
      </w:pPr>
    </w:p>
    <w:p w14:paraId="748B9C40" w14:textId="04F2ED30" w:rsidR="006517D5" w:rsidRPr="002B26A1" w:rsidRDefault="00B4471B" w:rsidP="006517D5">
      <w:pPr>
        <w:rPr>
          <w:sz w:val="26"/>
          <w:szCs w:val="26"/>
        </w:rPr>
      </w:pPr>
      <w:r w:rsidRPr="00494D60">
        <w:rPr>
          <w:sz w:val="26"/>
          <w:szCs w:val="26"/>
        </w:rPr>
        <w:t xml:space="preserve">О </w:t>
      </w:r>
      <w:r w:rsidR="007A1C55">
        <w:rPr>
          <w:sz w:val="26"/>
          <w:szCs w:val="26"/>
        </w:rPr>
        <w:t>мерах поддержки</w:t>
      </w:r>
    </w:p>
    <w:p w14:paraId="40EEB446" w14:textId="3F78C198" w:rsidR="0000306B" w:rsidRPr="002B26A1" w:rsidRDefault="0000306B" w:rsidP="0000306B">
      <w:pPr>
        <w:rPr>
          <w:sz w:val="26"/>
          <w:szCs w:val="26"/>
        </w:rPr>
      </w:pPr>
    </w:p>
    <w:p w14:paraId="0B442687" w14:textId="77777777" w:rsidR="00F95D7E" w:rsidRPr="00494D60" w:rsidRDefault="00F95D7E" w:rsidP="00B4471B">
      <w:pPr>
        <w:jc w:val="both"/>
        <w:rPr>
          <w:sz w:val="26"/>
          <w:szCs w:val="26"/>
        </w:rPr>
      </w:pPr>
    </w:p>
    <w:p w14:paraId="44260858" w14:textId="65D82720" w:rsidR="007A1C55" w:rsidRPr="007F51EF" w:rsidRDefault="007A1C55" w:rsidP="00297DEA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В</w:t>
      </w:r>
      <w:r w:rsidR="00490B73">
        <w:rPr>
          <w:sz w:val="26"/>
          <w:szCs w:val="26"/>
        </w:rPr>
        <w:t xml:space="preserve"> </w:t>
      </w:r>
      <w:r w:rsidRPr="007F51EF">
        <w:rPr>
          <w:sz w:val="26"/>
          <w:szCs w:val="26"/>
        </w:rPr>
        <w:t xml:space="preserve">целях </w:t>
      </w:r>
      <w:r w:rsidR="00E92B66">
        <w:rPr>
          <w:sz w:val="26"/>
          <w:szCs w:val="26"/>
        </w:rPr>
        <w:t xml:space="preserve">исполнения Плана мероприятий, связанных с предотвращением влияния ухудшения геополитической и экономической ситуации на развитие отраслей экономики региона, в целях обеспечения социально-экономической стабильности в Вологодской области, утвержденного постановлением Правительства Вологодской области от 15.03.2022 № 315, поручения Губернатора Вологодской области О.А. Кувшинникова № </w:t>
      </w:r>
      <w:r w:rsidR="00E92B66" w:rsidRPr="00481B9A">
        <w:rPr>
          <w:sz w:val="26"/>
          <w:szCs w:val="26"/>
        </w:rPr>
        <w:t>СОВ.01-106/22 15.03.2022</w:t>
      </w:r>
      <w:r w:rsidR="00E92B66">
        <w:rPr>
          <w:sz w:val="26"/>
          <w:szCs w:val="26"/>
        </w:rPr>
        <w:t xml:space="preserve">, </w:t>
      </w:r>
      <w:r w:rsidRPr="007F51EF">
        <w:rPr>
          <w:sz w:val="26"/>
          <w:szCs w:val="26"/>
        </w:rPr>
        <w:t>преодоления кризисных явлений в экономике</w:t>
      </w:r>
    </w:p>
    <w:p w14:paraId="5E67F00D" w14:textId="77777777" w:rsidR="00B4471B" w:rsidRPr="007F51EF" w:rsidRDefault="00B4471B" w:rsidP="00297DEA">
      <w:pPr>
        <w:jc w:val="both"/>
        <w:rPr>
          <w:bCs/>
          <w:sz w:val="26"/>
          <w:szCs w:val="26"/>
        </w:rPr>
      </w:pPr>
      <w:r w:rsidRPr="007F51EF">
        <w:rPr>
          <w:bCs/>
          <w:sz w:val="26"/>
          <w:szCs w:val="26"/>
        </w:rPr>
        <w:t>ПОСТАНОВЛЯЮ:</w:t>
      </w:r>
    </w:p>
    <w:p w14:paraId="44906C43" w14:textId="770F873B" w:rsidR="007A1C55" w:rsidRPr="007F51EF" w:rsidRDefault="007A1C55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 xml:space="preserve">1. </w:t>
      </w:r>
      <w:r w:rsidR="00BB0509" w:rsidRPr="007F51EF">
        <w:rPr>
          <w:sz w:val="26"/>
          <w:szCs w:val="26"/>
        </w:rPr>
        <w:t xml:space="preserve">Комитету по управлению имуществом города </w:t>
      </w:r>
      <w:r w:rsidR="00A749F2" w:rsidRPr="007F51EF">
        <w:rPr>
          <w:sz w:val="26"/>
          <w:szCs w:val="26"/>
        </w:rPr>
        <w:t>в</w:t>
      </w:r>
      <w:r w:rsidRPr="007F51EF">
        <w:rPr>
          <w:sz w:val="26"/>
          <w:szCs w:val="26"/>
        </w:rPr>
        <w:t xml:space="preserve"> период с 01.04.2022 по 31.12.2022 включительно:</w:t>
      </w:r>
    </w:p>
    <w:p w14:paraId="49293373" w14:textId="21B16064" w:rsidR="007A1C55" w:rsidRPr="007F51EF" w:rsidRDefault="007A1C55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1.1. При определении размера арендной платы за использование земельных участков, находящихся в муниципальной собственности</w:t>
      </w:r>
      <w:r w:rsidR="00490B73">
        <w:rPr>
          <w:sz w:val="26"/>
          <w:szCs w:val="26"/>
        </w:rPr>
        <w:t>,</w:t>
      </w:r>
      <w:r w:rsidRPr="007F51EF">
        <w:rPr>
          <w:sz w:val="26"/>
          <w:szCs w:val="26"/>
        </w:rPr>
        <w:t xml:space="preserve"> в соответствии с </w:t>
      </w:r>
      <w:r w:rsidR="005D36B6">
        <w:rPr>
          <w:sz w:val="26"/>
          <w:szCs w:val="26"/>
        </w:rPr>
        <w:t>П</w:t>
      </w:r>
      <w:r w:rsidR="00EA7EB6" w:rsidRPr="007F51EF">
        <w:rPr>
          <w:sz w:val="26"/>
          <w:szCs w:val="26"/>
        </w:rPr>
        <w:t>орядком определения размера арендной платы, а также порядком, условиями и сроками внесения арендной платы за использование земельных участков, находящихся в муниципальной собственности муниципального образования «</w:t>
      </w:r>
      <w:r w:rsidR="00490B73">
        <w:rPr>
          <w:sz w:val="26"/>
          <w:szCs w:val="26"/>
        </w:rPr>
        <w:t>Г</w:t>
      </w:r>
      <w:r w:rsidR="00EA7EB6" w:rsidRPr="007F51EF">
        <w:rPr>
          <w:sz w:val="26"/>
          <w:szCs w:val="26"/>
        </w:rPr>
        <w:t>ород Череповец», утвержденным постановлением мэрии города от 25.12.2013</w:t>
      </w:r>
      <w:r w:rsidR="00490B73">
        <w:rPr>
          <w:sz w:val="26"/>
          <w:szCs w:val="26"/>
        </w:rPr>
        <w:t xml:space="preserve"> </w:t>
      </w:r>
      <w:r w:rsidR="00EA7EB6" w:rsidRPr="007F51EF">
        <w:rPr>
          <w:sz w:val="26"/>
          <w:szCs w:val="26"/>
        </w:rPr>
        <w:t>№</w:t>
      </w:r>
      <w:r w:rsidR="00490B73">
        <w:rPr>
          <w:sz w:val="26"/>
          <w:szCs w:val="26"/>
        </w:rPr>
        <w:t xml:space="preserve"> </w:t>
      </w:r>
      <w:r w:rsidR="00EA7EB6" w:rsidRPr="007F51EF">
        <w:rPr>
          <w:sz w:val="26"/>
          <w:szCs w:val="26"/>
        </w:rPr>
        <w:t xml:space="preserve">6263, </w:t>
      </w:r>
      <w:r w:rsidRPr="007F51EF">
        <w:rPr>
          <w:sz w:val="26"/>
          <w:szCs w:val="26"/>
        </w:rPr>
        <w:t>индексаци</w:t>
      </w:r>
      <w:r w:rsidR="00972A7A" w:rsidRPr="007F51EF">
        <w:rPr>
          <w:sz w:val="26"/>
          <w:szCs w:val="26"/>
        </w:rPr>
        <w:t>ю</w:t>
      </w:r>
      <w:r w:rsidRPr="007F51EF">
        <w:rPr>
          <w:sz w:val="26"/>
          <w:szCs w:val="26"/>
        </w:rPr>
        <w:t xml:space="preserve"> арендной платы с учетом размера уровня инфляции </w:t>
      </w:r>
      <w:r w:rsidR="00A669EC">
        <w:rPr>
          <w:sz w:val="26"/>
          <w:szCs w:val="26"/>
        </w:rPr>
        <w:t xml:space="preserve">на 2022 год по сравнению с 2021 годом </w:t>
      </w:r>
      <w:r w:rsidRPr="007F51EF">
        <w:rPr>
          <w:sz w:val="26"/>
          <w:szCs w:val="26"/>
        </w:rPr>
        <w:t>не про</w:t>
      </w:r>
      <w:r w:rsidR="00B8270B" w:rsidRPr="007F51EF">
        <w:rPr>
          <w:sz w:val="26"/>
          <w:szCs w:val="26"/>
        </w:rPr>
        <w:t>из</w:t>
      </w:r>
      <w:r w:rsidRPr="007F51EF">
        <w:rPr>
          <w:sz w:val="26"/>
          <w:szCs w:val="26"/>
        </w:rPr>
        <w:t>водит</w:t>
      </w:r>
      <w:r w:rsidR="00972A7A" w:rsidRPr="007F51EF">
        <w:rPr>
          <w:sz w:val="26"/>
          <w:szCs w:val="26"/>
        </w:rPr>
        <w:t>ь</w:t>
      </w:r>
      <w:r w:rsidR="00894F53" w:rsidRPr="007F51EF">
        <w:rPr>
          <w:sz w:val="26"/>
          <w:szCs w:val="26"/>
        </w:rPr>
        <w:t>.</w:t>
      </w:r>
    </w:p>
    <w:p w14:paraId="43C03F5F" w14:textId="477041C6" w:rsidR="00894F53" w:rsidRPr="00490B73" w:rsidRDefault="00894F53" w:rsidP="00297DEA">
      <w:pPr>
        <w:ind w:firstLine="567"/>
        <w:jc w:val="both"/>
        <w:rPr>
          <w:spacing w:val="-4"/>
          <w:sz w:val="26"/>
          <w:szCs w:val="26"/>
        </w:rPr>
      </w:pPr>
      <w:r w:rsidRPr="00490B73">
        <w:rPr>
          <w:spacing w:val="-4"/>
          <w:sz w:val="26"/>
          <w:szCs w:val="26"/>
        </w:rPr>
        <w:t>1.2. При определении размера платы за размещение нестационарных торговых объектов и нестационарных объектов по оказанию услуг населению на территории города в соответствии с Порядком определения размера платы за размещение нестационарных торговых объектов и нестационарных объектов по оказанию услуг населению на территории города, утвержденным постановлением мэрии города от 09.06.2011 № 2469, индексаци</w:t>
      </w:r>
      <w:r w:rsidR="00972A7A" w:rsidRPr="00490B73">
        <w:rPr>
          <w:spacing w:val="-4"/>
          <w:sz w:val="26"/>
          <w:szCs w:val="26"/>
        </w:rPr>
        <w:t>ю</w:t>
      </w:r>
      <w:r w:rsidRPr="00490B73">
        <w:rPr>
          <w:spacing w:val="-4"/>
          <w:sz w:val="26"/>
          <w:szCs w:val="26"/>
        </w:rPr>
        <w:t xml:space="preserve"> платы с учетом размера уровня инфляции </w:t>
      </w:r>
      <w:r w:rsidR="00A669EC" w:rsidRPr="00490B73">
        <w:rPr>
          <w:spacing w:val="-4"/>
          <w:sz w:val="26"/>
          <w:szCs w:val="26"/>
        </w:rPr>
        <w:t xml:space="preserve">на 2022 год по сравнению с 2021 годом </w:t>
      </w:r>
      <w:r w:rsidRPr="00490B73">
        <w:rPr>
          <w:spacing w:val="-4"/>
          <w:sz w:val="26"/>
          <w:szCs w:val="26"/>
        </w:rPr>
        <w:t>не про</w:t>
      </w:r>
      <w:r w:rsidR="00B8270B" w:rsidRPr="00490B73">
        <w:rPr>
          <w:spacing w:val="-4"/>
          <w:sz w:val="26"/>
          <w:szCs w:val="26"/>
        </w:rPr>
        <w:t>из</w:t>
      </w:r>
      <w:r w:rsidRPr="00490B73">
        <w:rPr>
          <w:spacing w:val="-4"/>
          <w:sz w:val="26"/>
          <w:szCs w:val="26"/>
        </w:rPr>
        <w:t>водит</w:t>
      </w:r>
      <w:r w:rsidR="00972A7A" w:rsidRPr="00490B73">
        <w:rPr>
          <w:spacing w:val="-4"/>
          <w:sz w:val="26"/>
          <w:szCs w:val="26"/>
        </w:rPr>
        <w:t>ь</w:t>
      </w:r>
      <w:r w:rsidRPr="00490B73">
        <w:rPr>
          <w:spacing w:val="-4"/>
          <w:sz w:val="26"/>
          <w:szCs w:val="26"/>
        </w:rPr>
        <w:t>.</w:t>
      </w:r>
    </w:p>
    <w:p w14:paraId="01FAAEFF" w14:textId="2AF749E1" w:rsidR="00490B73" w:rsidRDefault="00972A7A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1.3</w:t>
      </w:r>
      <w:r w:rsidR="00894F53" w:rsidRPr="007F51EF">
        <w:rPr>
          <w:sz w:val="26"/>
          <w:szCs w:val="26"/>
        </w:rPr>
        <w:t xml:space="preserve">. Предоставить субъектам малого и среднего предпринимательства уменьшение </w:t>
      </w:r>
      <w:r w:rsidR="00B909E5" w:rsidRPr="007F51EF">
        <w:rPr>
          <w:sz w:val="26"/>
          <w:szCs w:val="26"/>
        </w:rPr>
        <w:t xml:space="preserve">арендной платы </w:t>
      </w:r>
      <w:r w:rsidR="00BB0509" w:rsidRPr="007F51EF">
        <w:rPr>
          <w:sz w:val="26"/>
          <w:szCs w:val="26"/>
        </w:rPr>
        <w:t xml:space="preserve">в размере 50% соответствующего ежемесячного платежа </w:t>
      </w:r>
      <w:r w:rsidR="00894F53" w:rsidRPr="007F51EF">
        <w:rPr>
          <w:sz w:val="26"/>
          <w:szCs w:val="26"/>
        </w:rPr>
        <w:t xml:space="preserve">по договорам аренды зданий, сооружений, нежилых помещений, находящихся в муниципальной собственности и составляющих казну муниципального образования </w:t>
      </w:r>
      <w:r w:rsidR="00B8270B" w:rsidRPr="007F51EF">
        <w:rPr>
          <w:sz w:val="26"/>
          <w:szCs w:val="26"/>
        </w:rPr>
        <w:t>«</w:t>
      </w:r>
      <w:r w:rsidR="005D36B6">
        <w:rPr>
          <w:sz w:val="26"/>
          <w:szCs w:val="26"/>
        </w:rPr>
        <w:t>Г</w:t>
      </w:r>
      <w:r w:rsidR="00894F53" w:rsidRPr="007F51EF">
        <w:rPr>
          <w:sz w:val="26"/>
          <w:szCs w:val="26"/>
        </w:rPr>
        <w:t>ород Череповец</w:t>
      </w:r>
      <w:r w:rsidR="00B8270B" w:rsidRPr="007F51EF">
        <w:rPr>
          <w:sz w:val="26"/>
          <w:szCs w:val="26"/>
        </w:rPr>
        <w:t>»</w:t>
      </w:r>
      <w:r w:rsidR="00894F53" w:rsidRPr="007F51EF">
        <w:rPr>
          <w:sz w:val="26"/>
          <w:szCs w:val="26"/>
        </w:rPr>
        <w:t>.</w:t>
      </w:r>
    </w:p>
    <w:p w14:paraId="281CA74B" w14:textId="1DD1501A" w:rsidR="00894F53" w:rsidRPr="00597EFA" w:rsidRDefault="00894F53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 xml:space="preserve">Уменьшение размера арендной платы за пользование </w:t>
      </w:r>
      <w:r w:rsidR="001324C0" w:rsidRPr="007F51EF">
        <w:rPr>
          <w:sz w:val="26"/>
          <w:szCs w:val="26"/>
        </w:rPr>
        <w:t xml:space="preserve">муниципальным </w:t>
      </w:r>
      <w:r w:rsidRPr="007F51EF">
        <w:rPr>
          <w:sz w:val="26"/>
          <w:szCs w:val="26"/>
        </w:rPr>
        <w:t>имуществом</w:t>
      </w:r>
      <w:r w:rsidR="001324C0" w:rsidRPr="007F51EF">
        <w:rPr>
          <w:sz w:val="26"/>
          <w:szCs w:val="26"/>
        </w:rPr>
        <w:t xml:space="preserve"> казны города</w:t>
      </w:r>
      <w:r w:rsidRPr="007F51EF">
        <w:rPr>
          <w:sz w:val="26"/>
          <w:szCs w:val="26"/>
        </w:rPr>
        <w:t xml:space="preserve"> осуществляется по действующим на дату принятия </w:t>
      </w:r>
      <w:r w:rsidRPr="007F51EF">
        <w:rPr>
          <w:sz w:val="26"/>
          <w:szCs w:val="26"/>
        </w:rPr>
        <w:lastRenderedPageBreak/>
        <w:t xml:space="preserve">настоящего постановления договорам аренды при условии </w:t>
      </w:r>
      <w:r w:rsidRPr="00597EFA">
        <w:rPr>
          <w:sz w:val="26"/>
          <w:szCs w:val="26"/>
        </w:rPr>
        <w:t xml:space="preserve">отсутствия </w:t>
      </w:r>
      <w:r w:rsidR="00BB0509" w:rsidRPr="00597EFA">
        <w:rPr>
          <w:sz w:val="26"/>
          <w:szCs w:val="26"/>
        </w:rPr>
        <w:t xml:space="preserve">у </w:t>
      </w:r>
      <w:r w:rsidR="001324C0" w:rsidRPr="00597EFA">
        <w:rPr>
          <w:sz w:val="26"/>
          <w:szCs w:val="26"/>
        </w:rPr>
        <w:t>а</w:t>
      </w:r>
      <w:r w:rsidR="00BB0509" w:rsidRPr="00597EFA">
        <w:rPr>
          <w:sz w:val="26"/>
          <w:szCs w:val="26"/>
        </w:rPr>
        <w:t xml:space="preserve">рендатора </w:t>
      </w:r>
      <w:r w:rsidRPr="00597EFA">
        <w:rPr>
          <w:sz w:val="26"/>
          <w:szCs w:val="26"/>
        </w:rPr>
        <w:t xml:space="preserve">задолженности по оплате арендной платы </w:t>
      </w:r>
      <w:r w:rsidR="001324C0" w:rsidRPr="00597EFA">
        <w:rPr>
          <w:sz w:val="26"/>
          <w:szCs w:val="26"/>
        </w:rPr>
        <w:t>по данному договору</w:t>
      </w:r>
      <w:r w:rsidRPr="00597EFA">
        <w:rPr>
          <w:sz w:val="26"/>
          <w:szCs w:val="26"/>
        </w:rPr>
        <w:t xml:space="preserve">. </w:t>
      </w:r>
    </w:p>
    <w:p w14:paraId="62C0BD7A" w14:textId="79B7D1BE" w:rsidR="00B8270B" w:rsidRPr="007F51EF" w:rsidRDefault="00B8270B" w:rsidP="00297DEA">
      <w:pPr>
        <w:ind w:firstLine="567"/>
        <w:jc w:val="both"/>
        <w:rPr>
          <w:sz w:val="26"/>
          <w:szCs w:val="26"/>
        </w:rPr>
      </w:pPr>
      <w:r w:rsidRPr="008F3048">
        <w:rPr>
          <w:sz w:val="26"/>
          <w:szCs w:val="26"/>
        </w:rPr>
        <w:t>2. Установить, что предоставление мер поддержки, указанных в пункт</w:t>
      </w:r>
      <w:r w:rsidR="007A7EA5" w:rsidRPr="008F3048">
        <w:rPr>
          <w:sz w:val="26"/>
          <w:szCs w:val="26"/>
        </w:rPr>
        <w:t>е</w:t>
      </w:r>
      <w:r w:rsidRPr="008F3048">
        <w:rPr>
          <w:sz w:val="26"/>
          <w:szCs w:val="26"/>
        </w:rPr>
        <w:t xml:space="preserve"> 1.3 </w:t>
      </w:r>
      <w:r w:rsidR="001271ED" w:rsidRPr="008F3048">
        <w:rPr>
          <w:sz w:val="26"/>
          <w:szCs w:val="26"/>
        </w:rPr>
        <w:t xml:space="preserve">настоящего </w:t>
      </w:r>
      <w:r w:rsidRPr="008F3048">
        <w:rPr>
          <w:sz w:val="26"/>
          <w:szCs w:val="26"/>
        </w:rPr>
        <w:t xml:space="preserve">постановления, осуществляется комитетом по управлению имуществом города на основании заявлений заинтересованных лиц, </w:t>
      </w:r>
      <w:r w:rsidR="007A7EA5" w:rsidRPr="008F3048">
        <w:rPr>
          <w:sz w:val="26"/>
          <w:szCs w:val="26"/>
        </w:rPr>
        <w:t>представленных</w:t>
      </w:r>
      <w:r w:rsidRPr="008F3048">
        <w:rPr>
          <w:sz w:val="26"/>
          <w:szCs w:val="26"/>
        </w:rPr>
        <w:t xml:space="preserve"> </w:t>
      </w:r>
      <w:r w:rsidR="001271ED" w:rsidRPr="008F3048">
        <w:rPr>
          <w:sz w:val="26"/>
          <w:szCs w:val="26"/>
        </w:rPr>
        <w:t xml:space="preserve">в комитет по управлению имуществом города </w:t>
      </w:r>
      <w:r w:rsidRPr="008F3048">
        <w:rPr>
          <w:sz w:val="26"/>
          <w:szCs w:val="26"/>
        </w:rPr>
        <w:t xml:space="preserve">лично, </w:t>
      </w:r>
      <w:r w:rsidR="007A7EA5" w:rsidRPr="008F3048">
        <w:rPr>
          <w:sz w:val="26"/>
          <w:szCs w:val="26"/>
        </w:rPr>
        <w:t xml:space="preserve">направленных </w:t>
      </w:r>
      <w:r w:rsidRPr="008F3048">
        <w:rPr>
          <w:sz w:val="26"/>
          <w:szCs w:val="26"/>
        </w:rPr>
        <w:t xml:space="preserve">посредством электронной почты </w:t>
      </w:r>
      <w:r w:rsidRPr="007F51EF">
        <w:rPr>
          <w:sz w:val="26"/>
          <w:szCs w:val="26"/>
        </w:rPr>
        <w:t xml:space="preserve">либо посредством почтовой связи по </w:t>
      </w:r>
      <w:hyperlink r:id="rId10" w:history="1">
        <w:r w:rsidRPr="007F51EF">
          <w:rPr>
            <w:sz w:val="26"/>
            <w:szCs w:val="26"/>
          </w:rPr>
          <w:t>форме</w:t>
        </w:r>
      </w:hyperlink>
      <w:r w:rsidRPr="007F51EF">
        <w:rPr>
          <w:sz w:val="26"/>
          <w:szCs w:val="26"/>
        </w:rPr>
        <w:t xml:space="preserve"> в соответствии с приложением к настоящему постановлению. </w:t>
      </w:r>
    </w:p>
    <w:p w14:paraId="7EB475B6" w14:textId="1AB3FDA9" w:rsidR="00B8270B" w:rsidRPr="007F51EF" w:rsidRDefault="00B8270B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Соответствующие дополнительные соглашения к договорам</w:t>
      </w:r>
      <w:r w:rsidR="00297DEA" w:rsidRPr="007F51EF">
        <w:rPr>
          <w:sz w:val="26"/>
          <w:szCs w:val="26"/>
        </w:rPr>
        <w:t xml:space="preserve"> </w:t>
      </w:r>
      <w:r w:rsidRPr="007F51EF">
        <w:rPr>
          <w:sz w:val="26"/>
          <w:szCs w:val="26"/>
        </w:rPr>
        <w:t>заключаются комитетом по управлению имуществом города в течение 7 рабочих дней со дня поступления соответствующего заявления заинтересованного лица.</w:t>
      </w:r>
    </w:p>
    <w:p w14:paraId="3CD4046C" w14:textId="6D737BD1" w:rsidR="00894F53" w:rsidRPr="007F51EF" w:rsidRDefault="00C6226E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3</w:t>
      </w:r>
      <w:r w:rsidR="00894F53" w:rsidRPr="007F51EF">
        <w:rPr>
          <w:sz w:val="26"/>
          <w:szCs w:val="26"/>
        </w:rPr>
        <w:t xml:space="preserve">. Комитету по управлению имуществом города уведомить </w:t>
      </w:r>
      <w:r w:rsidR="00B8270B" w:rsidRPr="007F51EF">
        <w:rPr>
          <w:sz w:val="26"/>
          <w:szCs w:val="26"/>
        </w:rPr>
        <w:t>заинтересованных лиц</w:t>
      </w:r>
      <w:r w:rsidR="00894F53" w:rsidRPr="007F51EF">
        <w:rPr>
          <w:sz w:val="26"/>
          <w:szCs w:val="26"/>
        </w:rPr>
        <w:t xml:space="preserve"> о возможности заключения дополнительн</w:t>
      </w:r>
      <w:r w:rsidR="00B8270B" w:rsidRPr="007F51EF">
        <w:rPr>
          <w:sz w:val="26"/>
          <w:szCs w:val="26"/>
        </w:rPr>
        <w:t xml:space="preserve">ых </w:t>
      </w:r>
      <w:r w:rsidR="00894F53" w:rsidRPr="007F51EF">
        <w:rPr>
          <w:sz w:val="26"/>
          <w:szCs w:val="26"/>
        </w:rPr>
        <w:t>соглашени</w:t>
      </w:r>
      <w:r w:rsidR="00B8270B" w:rsidRPr="007F51EF">
        <w:rPr>
          <w:sz w:val="26"/>
          <w:szCs w:val="26"/>
        </w:rPr>
        <w:t>й</w:t>
      </w:r>
      <w:r w:rsidR="00894F53" w:rsidRPr="007F51EF">
        <w:rPr>
          <w:sz w:val="26"/>
          <w:szCs w:val="26"/>
        </w:rPr>
        <w:t xml:space="preserve"> об уменьшении размера платы </w:t>
      </w:r>
      <w:r w:rsidR="00B8270B" w:rsidRPr="007F51EF">
        <w:rPr>
          <w:sz w:val="26"/>
          <w:szCs w:val="26"/>
        </w:rPr>
        <w:t xml:space="preserve">по договорам </w:t>
      </w:r>
      <w:r w:rsidR="001271ED" w:rsidRPr="007F51EF">
        <w:rPr>
          <w:sz w:val="26"/>
          <w:szCs w:val="26"/>
        </w:rPr>
        <w:t xml:space="preserve">в соответствии с пунктами 1.3 настоящего постановления </w:t>
      </w:r>
      <w:r w:rsidR="00894F53" w:rsidRPr="007F51EF">
        <w:rPr>
          <w:sz w:val="26"/>
          <w:szCs w:val="26"/>
        </w:rPr>
        <w:t xml:space="preserve">путем размещения информации на своем официальном сайте в информационно-телекоммуникационной сети Интернет не позднее 3 рабочих дней со дня опубликования настоящего постановления. </w:t>
      </w:r>
    </w:p>
    <w:p w14:paraId="6A490BB6" w14:textId="5B0ACB64" w:rsidR="00B4471B" w:rsidRPr="007F51EF" w:rsidRDefault="00C6226E" w:rsidP="00297DEA">
      <w:pPr>
        <w:ind w:firstLine="567"/>
        <w:jc w:val="both"/>
        <w:rPr>
          <w:sz w:val="26"/>
          <w:szCs w:val="26"/>
        </w:rPr>
      </w:pPr>
      <w:r w:rsidRPr="007F51EF">
        <w:rPr>
          <w:sz w:val="26"/>
          <w:szCs w:val="26"/>
        </w:rPr>
        <w:t>4</w:t>
      </w:r>
      <w:r w:rsidR="00494D60" w:rsidRPr="007F51EF">
        <w:rPr>
          <w:sz w:val="26"/>
          <w:szCs w:val="26"/>
        </w:rPr>
        <w:t xml:space="preserve">. </w:t>
      </w:r>
      <w:r w:rsidR="00453E84" w:rsidRPr="007F51EF">
        <w:rPr>
          <w:sz w:val="26"/>
          <w:szCs w:val="26"/>
        </w:rPr>
        <w:t xml:space="preserve">Постановление подлежит </w:t>
      </w:r>
      <w:hyperlink r:id="rId11" w:anchor="/document/74696827/entry/0" w:history="1">
        <w:r w:rsidR="00453E84" w:rsidRPr="007F51EF">
          <w:rPr>
            <w:sz w:val="26"/>
            <w:szCs w:val="26"/>
          </w:rPr>
          <w:t>опубликованию</w:t>
        </w:r>
      </w:hyperlink>
      <w:r w:rsidR="00453E84" w:rsidRPr="007F51EF">
        <w:rPr>
          <w:sz w:val="26"/>
          <w:szCs w:val="26"/>
        </w:rPr>
        <w:t xml:space="preserve"> и размещению на </w:t>
      </w:r>
      <w:hyperlink r:id="rId12" w:tgtFrame="_blank" w:history="1">
        <w:r w:rsidR="00453E84" w:rsidRPr="007F51EF">
          <w:rPr>
            <w:sz w:val="26"/>
            <w:szCs w:val="26"/>
          </w:rPr>
          <w:t>официальном интернет-портале</w:t>
        </w:r>
      </w:hyperlink>
      <w:r w:rsidR="00453E84" w:rsidRPr="007F51EF">
        <w:rPr>
          <w:sz w:val="26"/>
          <w:szCs w:val="26"/>
        </w:rPr>
        <w:t xml:space="preserve"> правовой информации г. Череповца</w:t>
      </w:r>
      <w:r w:rsidR="00B4471B" w:rsidRPr="007F51EF">
        <w:rPr>
          <w:sz w:val="26"/>
          <w:szCs w:val="26"/>
        </w:rPr>
        <w:t>.</w:t>
      </w:r>
    </w:p>
    <w:p w14:paraId="0F534553" w14:textId="77777777" w:rsidR="00B4471B" w:rsidRPr="007F51EF" w:rsidRDefault="00B4471B" w:rsidP="00297DEA">
      <w:pPr>
        <w:ind w:firstLine="567"/>
        <w:rPr>
          <w:sz w:val="26"/>
          <w:szCs w:val="26"/>
        </w:rPr>
      </w:pPr>
    </w:p>
    <w:p w14:paraId="08972C77" w14:textId="53C616F6" w:rsidR="00106E36" w:rsidRDefault="00106E36" w:rsidP="00297DEA">
      <w:pPr>
        <w:ind w:firstLine="567"/>
        <w:rPr>
          <w:sz w:val="26"/>
          <w:szCs w:val="26"/>
        </w:rPr>
      </w:pPr>
    </w:p>
    <w:p w14:paraId="716BC8FC" w14:textId="77777777" w:rsidR="00490B73" w:rsidRPr="007F51EF" w:rsidRDefault="00490B73" w:rsidP="00297DEA">
      <w:pPr>
        <w:ind w:firstLine="567"/>
        <w:rPr>
          <w:sz w:val="26"/>
          <w:szCs w:val="26"/>
        </w:rPr>
      </w:pPr>
    </w:p>
    <w:p w14:paraId="2A918442" w14:textId="77777777" w:rsidR="00B4471B" w:rsidRPr="007F51EF" w:rsidRDefault="004F0366" w:rsidP="00F74358">
      <w:pPr>
        <w:tabs>
          <w:tab w:val="right" w:pos="9498"/>
        </w:tabs>
        <w:rPr>
          <w:sz w:val="26"/>
          <w:szCs w:val="26"/>
        </w:rPr>
      </w:pPr>
      <w:r w:rsidRPr="007F51EF">
        <w:rPr>
          <w:sz w:val="26"/>
          <w:szCs w:val="26"/>
        </w:rPr>
        <w:t>М</w:t>
      </w:r>
      <w:r w:rsidR="00B4471B" w:rsidRPr="007F51EF">
        <w:rPr>
          <w:sz w:val="26"/>
          <w:szCs w:val="26"/>
        </w:rPr>
        <w:t>эр города</w:t>
      </w:r>
      <w:r w:rsidR="00106E36" w:rsidRPr="007F51EF">
        <w:rPr>
          <w:sz w:val="26"/>
          <w:szCs w:val="26"/>
        </w:rPr>
        <w:tab/>
      </w:r>
      <w:r w:rsidR="00CF2208" w:rsidRPr="007F51EF">
        <w:rPr>
          <w:sz w:val="26"/>
          <w:szCs w:val="26"/>
        </w:rPr>
        <w:t>В</w:t>
      </w:r>
      <w:r w:rsidRPr="007F51EF">
        <w:rPr>
          <w:sz w:val="26"/>
          <w:szCs w:val="26"/>
        </w:rPr>
        <w:t>.</w:t>
      </w:r>
      <w:r w:rsidR="00CF2208" w:rsidRPr="007F51EF">
        <w:rPr>
          <w:sz w:val="26"/>
          <w:szCs w:val="26"/>
        </w:rPr>
        <w:t>Е</w:t>
      </w:r>
      <w:r w:rsidRPr="007F51EF">
        <w:rPr>
          <w:sz w:val="26"/>
          <w:szCs w:val="26"/>
        </w:rPr>
        <w:t xml:space="preserve">. </w:t>
      </w:r>
      <w:r w:rsidR="00CF2208" w:rsidRPr="007F51EF">
        <w:rPr>
          <w:sz w:val="26"/>
          <w:szCs w:val="26"/>
        </w:rPr>
        <w:t>Германов</w:t>
      </w:r>
    </w:p>
    <w:p w14:paraId="2B8BA634" w14:textId="77777777" w:rsidR="0032719F" w:rsidRPr="007F51EF" w:rsidRDefault="0032719F" w:rsidP="00106E36">
      <w:pPr>
        <w:tabs>
          <w:tab w:val="right" w:pos="9128"/>
        </w:tabs>
        <w:rPr>
          <w:sz w:val="26"/>
          <w:szCs w:val="26"/>
        </w:rPr>
      </w:pPr>
    </w:p>
    <w:p w14:paraId="2773E4A5" w14:textId="77777777" w:rsidR="00B4471B" w:rsidRPr="00494D60" w:rsidRDefault="00B4471B" w:rsidP="00B4471B">
      <w:pPr>
        <w:ind w:firstLine="680"/>
        <w:jc w:val="center"/>
        <w:rPr>
          <w:sz w:val="26"/>
          <w:szCs w:val="26"/>
        </w:rPr>
        <w:sectPr w:rsidR="00B4471B" w:rsidRPr="00494D60" w:rsidSect="00490B7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567" w:right="567" w:bottom="851" w:left="1701" w:header="567" w:footer="510" w:gutter="0"/>
          <w:pgNumType w:start="1"/>
          <w:cols w:space="708"/>
          <w:titlePg/>
          <w:docGrid w:linePitch="360"/>
        </w:sectPr>
      </w:pPr>
    </w:p>
    <w:p w14:paraId="1E35C8FA" w14:textId="77777777" w:rsidR="00F83823" w:rsidRPr="00AD44BE" w:rsidRDefault="00F83823" w:rsidP="00B97877">
      <w:pPr>
        <w:ind w:left="5954" w:right="27"/>
        <w:jc w:val="right"/>
        <w:rPr>
          <w:rFonts w:ascii="Verdana" w:hAnsi="Verdana"/>
          <w:sz w:val="26"/>
          <w:szCs w:val="26"/>
        </w:rPr>
      </w:pPr>
      <w:r w:rsidRPr="00AD44BE">
        <w:rPr>
          <w:sz w:val="26"/>
          <w:szCs w:val="26"/>
        </w:rPr>
        <w:lastRenderedPageBreak/>
        <w:t>Приложение</w:t>
      </w:r>
    </w:p>
    <w:p w14:paraId="1854C6E6" w14:textId="32315B7F" w:rsidR="00F83823" w:rsidRPr="00AD44BE" w:rsidRDefault="00F83823" w:rsidP="00B97877">
      <w:pPr>
        <w:ind w:left="2552" w:right="27"/>
        <w:jc w:val="right"/>
        <w:rPr>
          <w:sz w:val="26"/>
          <w:szCs w:val="26"/>
        </w:rPr>
      </w:pPr>
      <w:r w:rsidRPr="00AD44BE">
        <w:rPr>
          <w:sz w:val="26"/>
          <w:szCs w:val="26"/>
        </w:rPr>
        <w:t>к постановлению мэрии город</w:t>
      </w:r>
      <w:r>
        <w:rPr>
          <w:sz w:val="26"/>
          <w:szCs w:val="26"/>
        </w:rPr>
        <w:t>а</w:t>
      </w:r>
      <w:r w:rsidRPr="00AD44BE">
        <w:rPr>
          <w:sz w:val="26"/>
          <w:szCs w:val="26"/>
        </w:rPr>
        <w:t xml:space="preserve"> от</w:t>
      </w:r>
      <w:r w:rsidR="00114918">
        <w:rPr>
          <w:sz w:val="26"/>
          <w:szCs w:val="26"/>
        </w:rPr>
        <w:t xml:space="preserve"> </w:t>
      </w:r>
      <w:r w:rsidR="004E30FA">
        <w:rPr>
          <w:sz w:val="26"/>
          <w:szCs w:val="26"/>
        </w:rPr>
        <w:t>31</w:t>
      </w:r>
      <w:r w:rsidR="00114918">
        <w:rPr>
          <w:sz w:val="26"/>
          <w:szCs w:val="26"/>
        </w:rPr>
        <w:t>.0</w:t>
      </w:r>
      <w:r w:rsidR="004E30FA">
        <w:rPr>
          <w:sz w:val="26"/>
          <w:szCs w:val="26"/>
        </w:rPr>
        <w:t>3</w:t>
      </w:r>
      <w:r w:rsidR="00114918">
        <w:rPr>
          <w:sz w:val="26"/>
          <w:szCs w:val="26"/>
        </w:rPr>
        <w:t xml:space="preserve">.2022 </w:t>
      </w:r>
      <w:r w:rsidRPr="00AD44BE">
        <w:rPr>
          <w:sz w:val="26"/>
          <w:szCs w:val="26"/>
        </w:rPr>
        <w:t>№</w:t>
      </w:r>
      <w:r w:rsidR="00297DEA">
        <w:rPr>
          <w:sz w:val="26"/>
          <w:szCs w:val="26"/>
        </w:rPr>
        <w:t xml:space="preserve"> </w:t>
      </w:r>
      <w:r w:rsidR="00114918">
        <w:rPr>
          <w:sz w:val="26"/>
          <w:szCs w:val="26"/>
        </w:rPr>
        <w:t>823</w:t>
      </w:r>
    </w:p>
    <w:p w14:paraId="075F1EE1" w14:textId="77777777" w:rsidR="00F83823" w:rsidRPr="00AD44BE" w:rsidRDefault="00F83823" w:rsidP="00F83823">
      <w:pPr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385"/>
      </w:tblGrid>
      <w:tr w:rsidR="00F83823" w14:paraId="2160641E" w14:textId="77777777" w:rsidTr="00B97877">
        <w:tc>
          <w:tcPr>
            <w:tcW w:w="4281" w:type="dxa"/>
            <w:hideMark/>
          </w:tcPr>
          <w:p w14:paraId="43665FA0" w14:textId="77777777" w:rsidR="00F83823" w:rsidRPr="008D04DC" w:rsidRDefault="00F83823" w:rsidP="001B3E8B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14:paraId="496F6892" w14:textId="77777777" w:rsidR="00F83823" w:rsidRPr="00571334" w:rsidRDefault="00F83823" w:rsidP="001B3E8B">
            <w:pPr>
              <w:pStyle w:val="HTML"/>
              <w:rPr>
                <w:rFonts w:cs="Courier Ne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ю</w:t>
            </w:r>
            <w:r w:rsidRPr="00AD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митета по управлению имуществом города</w:t>
            </w:r>
            <w:r w:rsidRPr="00AD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334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520B9503" w14:textId="77777777" w:rsidR="00F83823" w:rsidRPr="00571334" w:rsidRDefault="00F83823" w:rsidP="001B3E8B">
            <w:pPr>
              <w:pStyle w:val="HTML"/>
              <w:rPr>
                <w:rFonts w:cs="Courier New"/>
                <w:sz w:val="24"/>
                <w:szCs w:val="24"/>
              </w:rPr>
            </w:pPr>
            <w:r w:rsidRPr="00571334">
              <w:rPr>
                <w:rFonts w:ascii="Times New Roman" w:hAnsi="Times New Roman"/>
              </w:rPr>
              <w:t xml:space="preserve">                             </w:t>
            </w:r>
            <w:r w:rsidRPr="00571334">
              <w:rPr>
                <w:rFonts w:ascii="Times New Roman" w:hAnsi="Times New Roman"/>
                <w:sz w:val="24"/>
                <w:szCs w:val="24"/>
              </w:rPr>
              <w:t>(Ф.И.О. руководителя)</w:t>
            </w:r>
          </w:p>
        </w:tc>
      </w:tr>
      <w:tr w:rsidR="00F83823" w14:paraId="7EDD3A24" w14:textId="77777777" w:rsidTr="00B97877">
        <w:tc>
          <w:tcPr>
            <w:tcW w:w="4281" w:type="dxa"/>
          </w:tcPr>
          <w:p w14:paraId="09ED8614" w14:textId="77777777" w:rsidR="00F83823" w:rsidRDefault="00F83823" w:rsidP="001B3E8B">
            <w:pPr>
              <w:jc w:val="center"/>
            </w:pPr>
          </w:p>
        </w:tc>
        <w:tc>
          <w:tcPr>
            <w:tcW w:w="5385" w:type="dxa"/>
            <w:hideMark/>
          </w:tcPr>
          <w:p w14:paraId="783D6310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7133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 </w:t>
            </w:r>
          </w:p>
          <w:p w14:paraId="660E46AF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14:paraId="2DCF2578" w14:textId="0FA4CE05" w:rsidR="00F83823" w:rsidRPr="00571334" w:rsidRDefault="00B97877" w:rsidP="00B97877">
            <w:pPr>
              <w:pStyle w:val="HTML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ется: </w:t>
            </w:r>
            <w:r w:rsidR="00F83823" w:rsidRPr="00571334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                               в соответствии с учредительными документ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823" w:rsidRPr="0057133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F83823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F83823" w:rsidRPr="00571334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      </w:t>
            </w:r>
          </w:p>
        </w:tc>
      </w:tr>
      <w:tr w:rsidR="00F83823" w14:paraId="45345396" w14:textId="77777777" w:rsidTr="00B97877">
        <w:tc>
          <w:tcPr>
            <w:tcW w:w="4281" w:type="dxa"/>
          </w:tcPr>
          <w:p w14:paraId="080C7736" w14:textId="77777777" w:rsidR="00F83823" w:rsidRDefault="00F83823" w:rsidP="001B3E8B">
            <w:pPr>
              <w:jc w:val="center"/>
            </w:pPr>
          </w:p>
        </w:tc>
        <w:tc>
          <w:tcPr>
            <w:tcW w:w="5385" w:type="dxa"/>
            <w:hideMark/>
          </w:tcPr>
          <w:p w14:paraId="6145F71B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14:paraId="5425B241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>(адрес места нахождения, регистрации)</w:t>
            </w:r>
          </w:p>
        </w:tc>
      </w:tr>
      <w:tr w:rsidR="00F83823" w14:paraId="32DF01B3" w14:textId="77777777" w:rsidTr="00B97877">
        <w:tc>
          <w:tcPr>
            <w:tcW w:w="4281" w:type="dxa"/>
          </w:tcPr>
          <w:p w14:paraId="03777185" w14:textId="77777777" w:rsidR="00F83823" w:rsidRDefault="00F83823" w:rsidP="001B3E8B">
            <w:pPr>
              <w:jc w:val="center"/>
            </w:pPr>
          </w:p>
        </w:tc>
        <w:tc>
          <w:tcPr>
            <w:tcW w:w="5385" w:type="dxa"/>
            <w:hideMark/>
          </w:tcPr>
          <w:p w14:paraId="184AAE7F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14:paraId="0414F3F0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>(ИНН,</w:t>
            </w:r>
            <w:r w:rsidRPr="00571334">
              <w:rPr>
                <w:rStyle w:val="itemtext1"/>
                <w:rFonts w:ascii="Times New Roman" w:hAnsi="Times New Roman"/>
                <w:sz w:val="24"/>
                <w:szCs w:val="24"/>
              </w:rPr>
              <w:t xml:space="preserve"> ОГРН)</w:t>
            </w:r>
          </w:p>
        </w:tc>
      </w:tr>
      <w:tr w:rsidR="00F83823" w14:paraId="60470973" w14:textId="77777777" w:rsidTr="00B97877">
        <w:tc>
          <w:tcPr>
            <w:tcW w:w="4281" w:type="dxa"/>
          </w:tcPr>
          <w:p w14:paraId="3050FCC1" w14:textId="77777777" w:rsidR="00F83823" w:rsidRDefault="00F83823" w:rsidP="001B3E8B">
            <w:pPr>
              <w:jc w:val="center"/>
            </w:pPr>
          </w:p>
        </w:tc>
        <w:tc>
          <w:tcPr>
            <w:tcW w:w="5385" w:type="dxa"/>
            <w:hideMark/>
          </w:tcPr>
          <w:p w14:paraId="2DFD51F4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14:paraId="6A3DCF4F" w14:textId="77777777" w:rsidR="00F83823" w:rsidRPr="00571334" w:rsidRDefault="00F83823" w:rsidP="001B3E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1334">
              <w:rPr>
                <w:rFonts w:ascii="Times New Roman" w:hAnsi="Times New Roman"/>
                <w:sz w:val="24"/>
                <w:szCs w:val="24"/>
              </w:rPr>
              <w:t>(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, адрес электронной почты (при наличии)</w:t>
            </w:r>
            <w:r w:rsidRPr="005713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042755E" w14:textId="77777777" w:rsidR="00F83823" w:rsidRDefault="00F83823" w:rsidP="00F83823">
      <w:pPr>
        <w:pStyle w:val="HTML"/>
        <w:ind w:right="423"/>
      </w:pPr>
    </w:p>
    <w:p w14:paraId="309D62E7" w14:textId="77777777" w:rsidR="00F83823" w:rsidRDefault="00F83823" w:rsidP="00F83823">
      <w:pPr>
        <w:pStyle w:val="HTML"/>
        <w:ind w:right="423"/>
      </w:pPr>
    </w:p>
    <w:p w14:paraId="20E803E6" w14:textId="77777777" w:rsidR="00F83823" w:rsidRPr="0066081D" w:rsidRDefault="00F83823" w:rsidP="00F83823">
      <w:pPr>
        <w:pStyle w:val="HTML"/>
        <w:jc w:val="center"/>
        <w:rPr>
          <w:sz w:val="26"/>
          <w:szCs w:val="26"/>
        </w:rPr>
      </w:pPr>
      <w:bookmarkStart w:id="0" w:name="p2057"/>
      <w:bookmarkEnd w:id="0"/>
      <w:r w:rsidRPr="0066081D">
        <w:rPr>
          <w:rFonts w:ascii="Times New Roman" w:hAnsi="Times New Roman"/>
          <w:sz w:val="26"/>
          <w:szCs w:val="26"/>
        </w:rPr>
        <w:t>ЗАЯВЛЕНИЕ</w:t>
      </w:r>
    </w:p>
    <w:p w14:paraId="7FEA4912" w14:textId="77777777" w:rsidR="00F83823" w:rsidRPr="0066081D" w:rsidRDefault="00F83823" w:rsidP="00F83823">
      <w:pPr>
        <w:pStyle w:val="HTML"/>
        <w:jc w:val="center"/>
        <w:rPr>
          <w:sz w:val="26"/>
          <w:szCs w:val="26"/>
        </w:rPr>
      </w:pPr>
      <w:r w:rsidRPr="0066081D">
        <w:rPr>
          <w:rFonts w:ascii="Times New Roman" w:hAnsi="Times New Roman"/>
          <w:sz w:val="26"/>
          <w:szCs w:val="26"/>
        </w:rPr>
        <w:t>об уменьшении размера арендной платы</w:t>
      </w:r>
    </w:p>
    <w:tbl>
      <w:tblPr>
        <w:tblpPr w:leftFromText="180" w:rightFromText="180" w:vertAnchor="text" w:horzAnchor="margin" w:tblpXSpec="center" w:tblpY="184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66081D" w:rsidRPr="0066081D" w14:paraId="21552EE1" w14:textId="77777777" w:rsidTr="001B3E8B">
        <w:tc>
          <w:tcPr>
            <w:tcW w:w="9761" w:type="dxa"/>
            <w:hideMark/>
          </w:tcPr>
          <w:p w14:paraId="5A02326C" w14:textId="77777777" w:rsidR="00F83823" w:rsidRPr="0066081D" w:rsidRDefault="00F83823" w:rsidP="001B3E8B">
            <w:pPr>
              <w:ind w:firstLine="280"/>
              <w:jc w:val="both"/>
              <w:rPr>
                <w:sz w:val="26"/>
                <w:szCs w:val="26"/>
              </w:rPr>
            </w:pPr>
            <w:r w:rsidRPr="0066081D">
              <w:rPr>
                <w:sz w:val="26"/>
                <w:szCs w:val="26"/>
              </w:rPr>
              <w:t xml:space="preserve">Прошу уменьшить размер арендной платы по договору аренды недвижимого имущества, находящегося в муниципальной собственности, </w:t>
            </w:r>
          </w:p>
        </w:tc>
      </w:tr>
      <w:tr w:rsidR="0066081D" w:rsidRPr="0066081D" w14:paraId="433483EA" w14:textId="77777777" w:rsidTr="001B3E8B">
        <w:tc>
          <w:tcPr>
            <w:tcW w:w="9761" w:type="dxa"/>
            <w:tcBorders>
              <w:bottom w:val="single" w:sz="8" w:space="0" w:color="000000"/>
            </w:tcBorders>
            <w:hideMark/>
          </w:tcPr>
          <w:p w14:paraId="5BF438D1" w14:textId="775DDC2F" w:rsidR="00F83823" w:rsidRPr="0066081D" w:rsidRDefault="00F83823" w:rsidP="005D36B6">
            <w:pPr>
              <w:jc w:val="center"/>
              <w:rPr>
                <w:sz w:val="26"/>
                <w:szCs w:val="26"/>
              </w:rPr>
            </w:pPr>
          </w:p>
        </w:tc>
      </w:tr>
      <w:tr w:rsidR="0066081D" w:rsidRPr="0066081D" w14:paraId="5F20898B" w14:textId="77777777" w:rsidTr="001B3E8B">
        <w:tc>
          <w:tcPr>
            <w:tcW w:w="9761" w:type="dxa"/>
            <w:tcBorders>
              <w:top w:val="single" w:sz="8" w:space="0" w:color="000000"/>
            </w:tcBorders>
            <w:hideMark/>
          </w:tcPr>
          <w:p w14:paraId="50B5879E" w14:textId="626525D5" w:rsidR="00F83823" w:rsidRPr="00794C04" w:rsidRDefault="00F83823" w:rsidP="007F51EF">
            <w:pPr>
              <w:jc w:val="center"/>
            </w:pPr>
            <w:r w:rsidRPr="00794C04">
              <w:t xml:space="preserve">(дата договора) </w:t>
            </w:r>
          </w:p>
        </w:tc>
      </w:tr>
      <w:tr w:rsidR="0066081D" w:rsidRPr="0066081D" w14:paraId="66F96C73" w14:textId="77777777" w:rsidTr="001B3E8B">
        <w:tc>
          <w:tcPr>
            <w:tcW w:w="9761" w:type="dxa"/>
            <w:hideMark/>
          </w:tcPr>
          <w:p w14:paraId="428E0BDA" w14:textId="77777777" w:rsidR="00F83823" w:rsidRDefault="00F83823" w:rsidP="002572D1">
            <w:pPr>
              <w:jc w:val="both"/>
              <w:rPr>
                <w:sz w:val="26"/>
                <w:szCs w:val="26"/>
              </w:rPr>
            </w:pPr>
            <w:r w:rsidRPr="0066081D">
              <w:rPr>
                <w:sz w:val="26"/>
                <w:szCs w:val="26"/>
              </w:rPr>
              <w:t xml:space="preserve">в размере 50% соответствующего </w:t>
            </w:r>
            <w:r w:rsidR="002572D1">
              <w:rPr>
                <w:sz w:val="26"/>
                <w:szCs w:val="26"/>
              </w:rPr>
              <w:t xml:space="preserve">ежемесячного </w:t>
            </w:r>
            <w:r w:rsidRPr="0066081D">
              <w:rPr>
                <w:sz w:val="26"/>
                <w:szCs w:val="26"/>
              </w:rPr>
              <w:t xml:space="preserve">платежа </w:t>
            </w:r>
            <w:r w:rsidR="007F51EF">
              <w:rPr>
                <w:sz w:val="26"/>
                <w:szCs w:val="26"/>
              </w:rPr>
              <w:t xml:space="preserve">на период </w:t>
            </w:r>
            <w:r w:rsidR="0083297F">
              <w:rPr>
                <w:sz w:val="26"/>
                <w:szCs w:val="26"/>
              </w:rPr>
              <w:t>____________________________</w:t>
            </w:r>
            <w:r w:rsidR="002572D1">
              <w:rPr>
                <w:sz w:val="26"/>
                <w:szCs w:val="26"/>
              </w:rPr>
              <w:t>______________________________________________</w:t>
            </w:r>
          </w:p>
          <w:p w14:paraId="7E498ED5" w14:textId="2B5D6347" w:rsidR="002572D1" w:rsidRPr="00794C04" w:rsidRDefault="002572D1" w:rsidP="002572D1">
            <w:pPr>
              <w:jc w:val="center"/>
            </w:pPr>
            <w:r w:rsidRPr="00794C04">
              <w:t>(указать период)</w:t>
            </w:r>
          </w:p>
        </w:tc>
      </w:tr>
    </w:tbl>
    <w:p w14:paraId="5C4E3C38" w14:textId="77777777" w:rsidR="00F83823" w:rsidRDefault="00F83823" w:rsidP="00F83823">
      <w:pPr>
        <w:pStyle w:val="HTML"/>
        <w:ind w:left="-142"/>
        <w:jc w:val="both"/>
        <w:rPr>
          <w:rFonts w:ascii="Times New Roman" w:hAnsi="Times New Roman"/>
          <w:sz w:val="28"/>
          <w:szCs w:val="28"/>
        </w:rPr>
      </w:pPr>
      <w:r w:rsidRPr="00AD44BE">
        <w:rPr>
          <w:rFonts w:ascii="Times New Roman" w:hAnsi="Times New Roman"/>
          <w:sz w:val="26"/>
          <w:szCs w:val="26"/>
        </w:rPr>
        <w:t>Заявитель: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_________________     ________________________</w:t>
      </w:r>
    </w:p>
    <w:p w14:paraId="40691E7E" w14:textId="77777777" w:rsidR="00F83823" w:rsidRPr="001D6734" w:rsidRDefault="00F83823" w:rsidP="00F8382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1D6734">
        <w:rPr>
          <w:rFonts w:ascii="Times New Roman" w:hAnsi="Times New Roman"/>
          <w:sz w:val="24"/>
          <w:szCs w:val="24"/>
        </w:rPr>
        <w:t xml:space="preserve">                      (</w:t>
      </w:r>
      <w:proofErr w:type="gramStart"/>
      <w:r w:rsidRPr="001D673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1D6734">
        <w:rPr>
          <w:rFonts w:ascii="Times New Roman" w:hAnsi="Times New Roman"/>
          <w:sz w:val="24"/>
          <w:szCs w:val="24"/>
        </w:rPr>
        <w:t xml:space="preserve">                          (расшифровка подписи) </w:t>
      </w:r>
    </w:p>
    <w:p w14:paraId="1BC392B4" w14:textId="77777777" w:rsidR="00F83823" w:rsidRPr="005C0124" w:rsidRDefault="00F83823" w:rsidP="00F83823">
      <w:pPr>
        <w:pStyle w:val="HTML"/>
        <w:ind w:right="-1"/>
        <w:jc w:val="both"/>
        <w:rPr>
          <w:sz w:val="24"/>
          <w:szCs w:val="24"/>
        </w:rPr>
      </w:pPr>
      <w:r w:rsidRPr="001D6734">
        <w:rPr>
          <w:sz w:val="24"/>
          <w:szCs w:val="24"/>
        </w:rPr>
        <w:t xml:space="preserve">                          </w:t>
      </w:r>
      <w:r w:rsidRPr="001D6734">
        <w:rPr>
          <w:rFonts w:ascii="Times New Roman" w:hAnsi="Times New Roman"/>
          <w:sz w:val="24"/>
          <w:szCs w:val="24"/>
        </w:rPr>
        <w:t>М.П. (для юридического лица ПРИ НАЛИЧИИ)</w:t>
      </w:r>
    </w:p>
    <w:p w14:paraId="7D2609E6" w14:textId="77777777" w:rsidR="00F83823" w:rsidRPr="00AD44BE" w:rsidRDefault="00F83823" w:rsidP="00F83823">
      <w:pPr>
        <w:pStyle w:val="HTML"/>
        <w:ind w:left="-142" w:right="-1"/>
        <w:jc w:val="both"/>
        <w:rPr>
          <w:rFonts w:ascii="Times New Roman" w:hAnsi="Times New Roman"/>
          <w:sz w:val="26"/>
          <w:szCs w:val="26"/>
        </w:rPr>
      </w:pPr>
      <w:r w:rsidRPr="00AD44BE">
        <w:rPr>
          <w:rFonts w:ascii="Times New Roman" w:hAnsi="Times New Roman"/>
          <w:sz w:val="26"/>
          <w:szCs w:val="26"/>
        </w:rPr>
        <w:t>Представитель заявителя:</w:t>
      </w:r>
    </w:p>
    <w:p w14:paraId="3756B351" w14:textId="77777777" w:rsidR="00F83823" w:rsidRDefault="00F83823" w:rsidP="00F83823">
      <w:pPr>
        <w:pStyle w:val="HTML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142A0085" w14:textId="77777777" w:rsidR="00F83823" w:rsidRPr="001D6734" w:rsidRDefault="00F83823" w:rsidP="00F83823">
      <w:pPr>
        <w:pStyle w:val="HTML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1D6734">
        <w:rPr>
          <w:rFonts w:ascii="Times New Roman" w:hAnsi="Times New Roman"/>
          <w:sz w:val="24"/>
          <w:szCs w:val="24"/>
        </w:rPr>
        <w:t xml:space="preserve">                             (Ф.И.О. представителя заявителя, контактный телефон)</w:t>
      </w:r>
    </w:p>
    <w:p w14:paraId="2A62BCD8" w14:textId="77777777" w:rsidR="00F83823" w:rsidRDefault="00F83823" w:rsidP="00F83823">
      <w:pPr>
        <w:pStyle w:val="HTML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         _____________________________          </w:t>
      </w:r>
    </w:p>
    <w:p w14:paraId="28F36BBC" w14:textId="081F441B" w:rsidR="00F83823" w:rsidRPr="001D6734" w:rsidRDefault="00F83823" w:rsidP="00F83823">
      <w:pPr>
        <w:pStyle w:val="HTML"/>
        <w:ind w:left="-14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(</w:t>
      </w:r>
      <w:r w:rsidRPr="001D6734">
        <w:rPr>
          <w:rFonts w:ascii="Times New Roman" w:hAnsi="Times New Roman"/>
          <w:sz w:val="24"/>
          <w:szCs w:val="24"/>
        </w:rPr>
        <w:t>подпись)                                                 (расшифровка)</w:t>
      </w:r>
    </w:p>
    <w:p w14:paraId="1D78C6CB" w14:textId="77777777" w:rsidR="00F83823" w:rsidRPr="00837596" w:rsidRDefault="00F83823" w:rsidP="00F83823">
      <w:pPr>
        <w:spacing w:line="360" w:lineRule="auto"/>
        <w:ind w:left="-142"/>
        <w:jc w:val="both"/>
        <w:rPr>
          <w:sz w:val="28"/>
          <w:szCs w:val="28"/>
        </w:rPr>
      </w:pPr>
      <w:r w:rsidRPr="001D6734">
        <w:t xml:space="preserve">                                                        М.П. (для юридического лица ПРИ НАЛИЧИИ) </w:t>
      </w:r>
      <w:r>
        <w:t xml:space="preserve"> </w:t>
      </w:r>
    </w:p>
    <w:p w14:paraId="4B6DF139" w14:textId="77777777" w:rsidR="004E4DCB" w:rsidRPr="00494D60" w:rsidRDefault="004E4DCB" w:rsidP="00F83823">
      <w:pPr>
        <w:pStyle w:val="ConsPlusTitle"/>
        <w:widowControl/>
        <w:ind w:left="11700"/>
        <w:jc w:val="both"/>
        <w:rPr>
          <w:sz w:val="16"/>
          <w:szCs w:val="16"/>
        </w:rPr>
      </w:pPr>
    </w:p>
    <w:sectPr w:rsidR="004E4DCB" w:rsidRPr="00494D60" w:rsidSect="00490B73">
      <w:headerReference w:type="default" r:id="rId17"/>
      <w:pgSz w:w="11906" w:h="16838" w:code="9"/>
      <w:pgMar w:top="1134" w:right="539" w:bottom="567" w:left="1701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0216" w14:textId="77777777" w:rsidR="000C3283" w:rsidRDefault="000C3283">
      <w:r>
        <w:separator/>
      </w:r>
    </w:p>
  </w:endnote>
  <w:endnote w:type="continuationSeparator" w:id="0">
    <w:p w14:paraId="13F5A519" w14:textId="77777777" w:rsidR="000C3283" w:rsidRDefault="000C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9315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D6D37" w14:textId="77777777" w:rsidR="00A24764" w:rsidRDefault="00A24764" w:rsidP="00A247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D341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</w:p>
  <w:p w14:paraId="75DA2E31" w14:textId="77777777" w:rsidR="00A24764" w:rsidRDefault="00A24764" w:rsidP="00A247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B93B" w14:textId="77777777" w:rsidR="000C3283" w:rsidRDefault="000C3283">
      <w:r>
        <w:separator/>
      </w:r>
    </w:p>
  </w:footnote>
  <w:footnote w:type="continuationSeparator" w:id="0">
    <w:p w14:paraId="10F2481A" w14:textId="77777777" w:rsidR="000C3283" w:rsidRDefault="000C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1B12" w14:textId="77777777" w:rsidR="00A24764" w:rsidRDefault="00A24764" w:rsidP="00E90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D6258" w14:textId="77777777" w:rsidR="00A24764" w:rsidRDefault="00A247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60DE" w14:textId="09E08775" w:rsidR="00D15F36" w:rsidRDefault="00D15F36" w:rsidP="00A247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877">
      <w:rPr>
        <w:rStyle w:val="a5"/>
        <w:noProof/>
      </w:rPr>
      <w:t>2</w:t>
    </w:r>
    <w:r>
      <w:rPr>
        <w:rStyle w:val="a5"/>
      </w:rPr>
      <w:fldChar w:fldCharType="end"/>
    </w:r>
  </w:p>
  <w:p w14:paraId="163FEF5B" w14:textId="77777777" w:rsidR="00D15F36" w:rsidRDefault="00D15F36">
    <w:pPr>
      <w:pStyle w:val="a3"/>
    </w:pPr>
  </w:p>
  <w:p w14:paraId="2DCE2D35" w14:textId="77777777" w:rsidR="00671480" w:rsidRDefault="006714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7C0" w14:textId="526026F9" w:rsidR="00507FFA" w:rsidRDefault="00507F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0B73">
      <w:rPr>
        <w:noProof/>
      </w:rPr>
      <w:t>2</w:t>
    </w:r>
    <w:r>
      <w:fldChar w:fldCharType="end"/>
    </w:r>
  </w:p>
  <w:p w14:paraId="4229F7BC" w14:textId="77777777" w:rsidR="00D15F36" w:rsidRPr="00E9097E" w:rsidRDefault="00D15F36" w:rsidP="00E90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0331"/>
    <w:multiLevelType w:val="hybridMultilevel"/>
    <w:tmpl w:val="047A2A04"/>
    <w:lvl w:ilvl="0" w:tplc="A0B4C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1680A"/>
    <w:multiLevelType w:val="hybridMultilevel"/>
    <w:tmpl w:val="1C88E01E"/>
    <w:lvl w:ilvl="0" w:tplc="703AC8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1B"/>
    <w:rsid w:val="000011DE"/>
    <w:rsid w:val="00002B83"/>
    <w:rsid w:val="00002BD6"/>
    <w:rsid w:val="0000306B"/>
    <w:rsid w:val="0001275B"/>
    <w:rsid w:val="00017D10"/>
    <w:rsid w:val="000204D2"/>
    <w:rsid w:val="000211FA"/>
    <w:rsid w:val="000214FF"/>
    <w:rsid w:val="00024A53"/>
    <w:rsid w:val="000345BF"/>
    <w:rsid w:val="000357DA"/>
    <w:rsid w:val="00043008"/>
    <w:rsid w:val="00043D67"/>
    <w:rsid w:val="00044257"/>
    <w:rsid w:val="00044DC1"/>
    <w:rsid w:val="00051E27"/>
    <w:rsid w:val="00052926"/>
    <w:rsid w:val="00052F81"/>
    <w:rsid w:val="000647AC"/>
    <w:rsid w:val="00065344"/>
    <w:rsid w:val="00065EE6"/>
    <w:rsid w:val="00066D8C"/>
    <w:rsid w:val="00066F1C"/>
    <w:rsid w:val="00067531"/>
    <w:rsid w:val="000727AD"/>
    <w:rsid w:val="00074D11"/>
    <w:rsid w:val="0007764B"/>
    <w:rsid w:val="00082908"/>
    <w:rsid w:val="00085F10"/>
    <w:rsid w:val="000921DF"/>
    <w:rsid w:val="000A1AC1"/>
    <w:rsid w:val="000A310B"/>
    <w:rsid w:val="000A45C0"/>
    <w:rsid w:val="000A4DFD"/>
    <w:rsid w:val="000A7C6C"/>
    <w:rsid w:val="000B62CE"/>
    <w:rsid w:val="000C3283"/>
    <w:rsid w:val="000C359E"/>
    <w:rsid w:val="000E036B"/>
    <w:rsid w:val="000E1004"/>
    <w:rsid w:val="000E2E61"/>
    <w:rsid w:val="000E5A5B"/>
    <w:rsid w:val="000E6296"/>
    <w:rsid w:val="000E6CEF"/>
    <w:rsid w:val="000F1E36"/>
    <w:rsid w:val="000F1EF6"/>
    <w:rsid w:val="000F551E"/>
    <w:rsid w:val="000F71C2"/>
    <w:rsid w:val="00101BFF"/>
    <w:rsid w:val="00104C5A"/>
    <w:rsid w:val="00106E36"/>
    <w:rsid w:val="00114918"/>
    <w:rsid w:val="00114FEF"/>
    <w:rsid w:val="00120E5D"/>
    <w:rsid w:val="00121794"/>
    <w:rsid w:val="0012566F"/>
    <w:rsid w:val="001271ED"/>
    <w:rsid w:val="001324C0"/>
    <w:rsid w:val="0013327F"/>
    <w:rsid w:val="001415CD"/>
    <w:rsid w:val="0014202C"/>
    <w:rsid w:val="00146E03"/>
    <w:rsid w:val="0015092A"/>
    <w:rsid w:val="00151C8D"/>
    <w:rsid w:val="00153DC2"/>
    <w:rsid w:val="001577C7"/>
    <w:rsid w:val="00166C84"/>
    <w:rsid w:val="00170019"/>
    <w:rsid w:val="00170AF8"/>
    <w:rsid w:val="0017150B"/>
    <w:rsid w:val="00174A2B"/>
    <w:rsid w:val="0018342F"/>
    <w:rsid w:val="00183F6A"/>
    <w:rsid w:val="00191AAC"/>
    <w:rsid w:val="00192380"/>
    <w:rsid w:val="00194D8D"/>
    <w:rsid w:val="001A6612"/>
    <w:rsid w:val="001A77E0"/>
    <w:rsid w:val="001B5547"/>
    <w:rsid w:val="001B64EA"/>
    <w:rsid w:val="001C0740"/>
    <w:rsid w:val="001C1B13"/>
    <w:rsid w:val="001C29A1"/>
    <w:rsid w:val="001C3451"/>
    <w:rsid w:val="001C4885"/>
    <w:rsid w:val="001D1992"/>
    <w:rsid w:val="001D4690"/>
    <w:rsid w:val="001D4D3E"/>
    <w:rsid w:val="001D601F"/>
    <w:rsid w:val="001D7A5C"/>
    <w:rsid w:val="001E2829"/>
    <w:rsid w:val="001E2ACA"/>
    <w:rsid w:val="001E5A2C"/>
    <w:rsid w:val="001E7B9C"/>
    <w:rsid w:val="001E7D31"/>
    <w:rsid w:val="001F019B"/>
    <w:rsid w:val="001F4CD9"/>
    <w:rsid w:val="00204C4E"/>
    <w:rsid w:val="00205021"/>
    <w:rsid w:val="00211FA1"/>
    <w:rsid w:val="002223E3"/>
    <w:rsid w:val="00223877"/>
    <w:rsid w:val="002255EF"/>
    <w:rsid w:val="00234913"/>
    <w:rsid w:val="00236931"/>
    <w:rsid w:val="00240547"/>
    <w:rsid w:val="00242793"/>
    <w:rsid w:val="0024475F"/>
    <w:rsid w:val="00246105"/>
    <w:rsid w:val="00246668"/>
    <w:rsid w:val="00246B31"/>
    <w:rsid w:val="00251E25"/>
    <w:rsid w:val="002533F1"/>
    <w:rsid w:val="00253B58"/>
    <w:rsid w:val="00255F32"/>
    <w:rsid w:val="002572D1"/>
    <w:rsid w:val="00260928"/>
    <w:rsid w:val="00265381"/>
    <w:rsid w:val="00266C46"/>
    <w:rsid w:val="0027387D"/>
    <w:rsid w:val="002749A4"/>
    <w:rsid w:val="0027577D"/>
    <w:rsid w:val="002778EF"/>
    <w:rsid w:val="00280564"/>
    <w:rsid w:val="00281041"/>
    <w:rsid w:val="00282377"/>
    <w:rsid w:val="00282FF8"/>
    <w:rsid w:val="00285DF5"/>
    <w:rsid w:val="002864AB"/>
    <w:rsid w:val="00286943"/>
    <w:rsid w:val="00286D6C"/>
    <w:rsid w:val="002925AA"/>
    <w:rsid w:val="00292BE0"/>
    <w:rsid w:val="00297DEA"/>
    <w:rsid w:val="002A3187"/>
    <w:rsid w:val="002A3F16"/>
    <w:rsid w:val="002B21A7"/>
    <w:rsid w:val="002B26A1"/>
    <w:rsid w:val="002B2E8A"/>
    <w:rsid w:val="002B5C82"/>
    <w:rsid w:val="002B69FA"/>
    <w:rsid w:val="002C07F8"/>
    <w:rsid w:val="002C7CF0"/>
    <w:rsid w:val="002D12DB"/>
    <w:rsid w:val="002D4577"/>
    <w:rsid w:val="002D7F3A"/>
    <w:rsid w:val="002E031D"/>
    <w:rsid w:val="002E202A"/>
    <w:rsid w:val="002E515C"/>
    <w:rsid w:val="002E58DB"/>
    <w:rsid w:val="002F5389"/>
    <w:rsid w:val="002F5AFB"/>
    <w:rsid w:val="003121DF"/>
    <w:rsid w:val="00312B6B"/>
    <w:rsid w:val="0031309F"/>
    <w:rsid w:val="003155AD"/>
    <w:rsid w:val="00322606"/>
    <w:rsid w:val="0032719F"/>
    <w:rsid w:val="00330846"/>
    <w:rsid w:val="003342AC"/>
    <w:rsid w:val="00344D38"/>
    <w:rsid w:val="003500EE"/>
    <w:rsid w:val="003508CA"/>
    <w:rsid w:val="00350B94"/>
    <w:rsid w:val="00352ECA"/>
    <w:rsid w:val="00352F77"/>
    <w:rsid w:val="00357ACC"/>
    <w:rsid w:val="003625F9"/>
    <w:rsid w:val="00362D5F"/>
    <w:rsid w:val="00362EC3"/>
    <w:rsid w:val="00365E8B"/>
    <w:rsid w:val="00366CAE"/>
    <w:rsid w:val="00367A02"/>
    <w:rsid w:val="00367CD0"/>
    <w:rsid w:val="00370C5B"/>
    <w:rsid w:val="00372F38"/>
    <w:rsid w:val="003740A7"/>
    <w:rsid w:val="00376AEA"/>
    <w:rsid w:val="00377F68"/>
    <w:rsid w:val="00380BEC"/>
    <w:rsid w:val="00382212"/>
    <w:rsid w:val="00383B35"/>
    <w:rsid w:val="00391473"/>
    <w:rsid w:val="00393A7D"/>
    <w:rsid w:val="003940FD"/>
    <w:rsid w:val="0039449A"/>
    <w:rsid w:val="003A27EB"/>
    <w:rsid w:val="003A6ABB"/>
    <w:rsid w:val="003A6E4A"/>
    <w:rsid w:val="003C3489"/>
    <w:rsid w:val="003C648D"/>
    <w:rsid w:val="003C6848"/>
    <w:rsid w:val="003D1843"/>
    <w:rsid w:val="003D6BE7"/>
    <w:rsid w:val="003E1590"/>
    <w:rsid w:val="003E5185"/>
    <w:rsid w:val="003E7347"/>
    <w:rsid w:val="003F443B"/>
    <w:rsid w:val="003F4A26"/>
    <w:rsid w:val="003F5D45"/>
    <w:rsid w:val="00403E47"/>
    <w:rsid w:val="004060F5"/>
    <w:rsid w:val="0040641C"/>
    <w:rsid w:val="00406664"/>
    <w:rsid w:val="00411B97"/>
    <w:rsid w:val="0041453D"/>
    <w:rsid w:val="0042070F"/>
    <w:rsid w:val="004207AF"/>
    <w:rsid w:val="00420FF7"/>
    <w:rsid w:val="00427E5F"/>
    <w:rsid w:val="00431575"/>
    <w:rsid w:val="0043410A"/>
    <w:rsid w:val="00435947"/>
    <w:rsid w:val="00444FC1"/>
    <w:rsid w:val="00452BD1"/>
    <w:rsid w:val="00453E84"/>
    <w:rsid w:val="00457D7F"/>
    <w:rsid w:val="004647D9"/>
    <w:rsid w:val="00464DDF"/>
    <w:rsid w:val="00470FF9"/>
    <w:rsid w:val="00477800"/>
    <w:rsid w:val="0048333A"/>
    <w:rsid w:val="0048439D"/>
    <w:rsid w:val="00487365"/>
    <w:rsid w:val="004901DA"/>
    <w:rsid w:val="00490B73"/>
    <w:rsid w:val="00490EC2"/>
    <w:rsid w:val="00492590"/>
    <w:rsid w:val="00494D60"/>
    <w:rsid w:val="004956CD"/>
    <w:rsid w:val="00496C76"/>
    <w:rsid w:val="004972F8"/>
    <w:rsid w:val="004A45F5"/>
    <w:rsid w:val="004C5624"/>
    <w:rsid w:val="004C7ABF"/>
    <w:rsid w:val="004D055E"/>
    <w:rsid w:val="004E12A1"/>
    <w:rsid w:val="004E2373"/>
    <w:rsid w:val="004E2B15"/>
    <w:rsid w:val="004E30FA"/>
    <w:rsid w:val="004E33A6"/>
    <w:rsid w:val="004E4C15"/>
    <w:rsid w:val="004E4DCB"/>
    <w:rsid w:val="004E72D0"/>
    <w:rsid w:val="004E7810"/>
    <w:rsid w:val="004F0366"/>
    <w:rsid w:val="004F0748"/>
    <w:rsid w:val="00504180"/>
    <w:rsid w:val="00507FFA"/>
    <w:rsid w:val="00514E25"/>
    <w:rsid w:val="00520B37"/>
    <w:rsid w:val="0052344F"/>
    <w:rsid w:val="00524BC4"/>
    <w:rsid w:val="00527781"/>
    <w:rsid w:val="00532826"/>
    <w:rsid w:val="005355EF"/>
    <w:rsid w:val="00542E0E"/>
    <w:rsid w:val="005436F4"/>
    <w:rsid w:val="00546095"/>
    <w:rsid w:val="00551CF1"/>
    <w:rsid w:val="00560B82"/>
    <w:rsid w:val="005614ED"/>
    <w:rsid w:val="00564E6E"/>
    <w:rsid w:val="005731F2"/>
    <w:rsid w:val="00574EF0"/>
    <w:rsid w:val="00576DAB"/>
    <w:rsid w:val="00581738"/>
    <w:rsid w:val="00581C2A"/>
    <w:rsid w:val="00585B62"/>
    <w:rsid w:val="00590A29"/>
    <w:rsid w:val="00590D9E"/>
    <w:rsid w:val="00591DA1"/>
    <w:rsid w:val="0059659F"/>
    <w:rsid w:val="00597EFA"/>
    <w:rsid w:val="005A06E8"/>
    <w:rsid w:val="005A4F7A"/>
    <w:rsid w:val="005A7886"/>
    <w:rsid w:val="005B4CFC"/>
    <w:rsid w:val="005B5EBE"/>
    <w:rsid w:val="005C0A0C"/>
    <w:rsid w:val="005C36F5"/>
    <w:rsid w:val="005C40D7"/>
    <w:rsid w:val="005C537E"/>
    <w:rsid w:val="005C5D4E"/>
    <w:rsid w:val="005C7E19"/>
    <w:rsid w:val="005D1BA1"/>
    <w:rsid w:val="005D36B6"/>
    <w:rsid w:val="005D59FF"/>
    <w:rsid w:val="005F25C4"/>
    <w:rsid w:val="005F2F9A"/>
    <w:rsid w:val="005F5BAD"/>
    <w:rsid w:val="006013A6"/>
    <w:rsid w:val="006014EB"/>
    <w:rsid w:val="006035A5"/>
    <w:rsid w:val="00606AB0"/>
    <w:rsid w:val="00610582"/>
    <w:rsid w:val="006138CC"/>
    <w:rsid w:val="00615E19"/>
    <w:rsid w:val="00617958"/>
    <w:rsid w:val="00620233"/>
    <w:rsid w:val="006208ED"/>
    <w:rsid w:val="00622AAC"/>
    <w:rsid w:val="00625435"/>
    <w:rsid w:val="00632267"/>
    <w:rsid w:val="006356BC"/>
    <w:rsid w:val="0064081D"/>
    <w:rsid w:val="00640E60"/>
    <w:rsid w:val="006507FA"/>
    <w:rsid w:val="006517D5"/>
    <w:rsid w:val="00656CD3"/>
    <w:rsid w:val="00657162"/>
    <w:rsid w:val="0066081D"/>
    <w:rsid w:val="00662986"/>
    <w:rsid w:val="0066315A"/>
    <w:rsid w:val="00671480"/>
    <w:rsid w:val="00674FD9"/>
    <w:rsid w:val="00675B93"/>
    <w:rsid w:val="00675FC6"/>
    <w:rsid w:val="00676260"/>
    <w:rsid w:val="00676579"/>
    <w:rsid w:val="00677EFC"/>
    <w:rsid w:val="00680E43"/>
    <w:rsid w:val="00681F62"/>
    <w:rsid w:val="00683CA8"/>
    <w:rsid w:val="00684F19"/>
    <w:rsid w:val="006911C9"/>
    <w:rsid w:val="0069447F"/>
    <w:rsid w:val="0069516B"/>
    <w:rsid w:val="006A0A24"/>
    <w:rsid w:val="006A14C1"/>
    <w:rsid w:val="006A1EBB"/>
    <w:rsid w:val="006B01E8"/>
    <w:rsid w:val="006B0938"/>
    <w:rsid w:val="006B36E5"/>
    <w:rsid w:val="006B38B6"/>
    <w:rsid w:val="006B3A34"/>
    <w:rsid w:val="006B3F70"/>
    <w:rsid w:val="006B7520"/>
    <w:rsid w:val="006C00FD"/>
    <w:rsid w:val="006C21C2"/>
    <w:rsid w:val="006C4317"/>
    <w:rsid w:val="006D2FC2"/>
    <w:rsid w:val="006D3D35"/>
    <w:rsid w:val="006D72EA"/>
    <w:rsid w:val="006D78D9"/>
    <w:rsid w:val="006E001A"/>
    <w:rsid w:val="006E5780"/>
    <w:rsid w:val="006F1A37"/>
    <w:rsid w:val="006F4C84"/>
    <w:rsid w:val="006F7065"/>
    <w:rsid w:val="006F7468"/>
    <w:rsid w:val="00700FEE"/>
    <w:rsid w:val="007026B7"/>
    <w:rsid w:val="00712330"/>
    <w:rsid w:val="0071542F"/>
    <w:rsid w:val="00717FC3"/>
    <w:rsid w:val="00725099"/>
    <w:rsid w:val="00732D8A"/>
    <w:rsid w:val="00734DF9"/>
    <w:rsid w:val="00736B0E"/>
    <w:rsid w:val="00737B1B"/>
    <w:rsid w:val="00746449"/>
    <w:rsid w:val="00754FB7"/>
    <w:rsid w:val="007557E6"/>
    <w:rsid w:val="007564B9"/>
    <w:rsid w:val="007618B1"/>
    <w:rsid w:val="007650A5"/>
    <w:rsid w:val="00772705"/>
    <w:rsid w:val="00773226"/>
    <w:rsid w:val="00777B48"/>
    <w:rsid w:val="007826E3"/>
    <w:rsid w:val="007827AF"/>
    <w:rsid w:val="00782DD4"/>
    <w:rsid w:val="007872F2"/>
    <w:rsid w:val="00790BB2"/>
    <w:rsid w:val="00791A6C"/>
    <w:rsid w:val="00791D59"/>
    <w:rsid w:val="00792A32"/>
    <w:rsid w:val="0079356C"/>
    <w:rsid w:val="00793CB1"/>
    <w:rsid w:val="00794C04"/>
    <w:rsid w:val="00795AA1"/>
    <w:rsid w:val="00797E31"/>
    <w:rsid w:val="007A1C55"/>
    <w:rsid w:val="007A5367"/>
    <w:rsid w:val="007A7EA5"/>
    <w:rsid w:val="007B047C"/>
    <w:rsid w:val="007B370E"/>
    <w:rsid w:val="007C27F3"/>
    <w:rsid w:val="007C3B76"/>
    <w:rsid w:val="007C3DA6"/>
    <w:rsid w:val="007D292D"/>
    <w:rsid w:val="007D376A"/>
    <w:rsid w:val="007D5679"/>
    <w:rsid w:val="007D6503"/>
    <w:rsid w:val="007E784D"/>
    <w:rsid w:val="007F400A"/>
    <w:rsid w:val="007F4556"/>
    <w:rsid w:val="007F51EF"/>
    <w:rsid w:val="007F6554"/>
    <w:rsid w:val="008005C9"/>
    <w:rsid w:val="0080248F"/>
    <w:rsid w:val="00802B7D"/>
    <w:rsid w:val="008040FE"/>
    <w:rsid w:val="00806AD5"/>
    <w:rsid w:val="00807A63"/>
    <w:rsid w:val="008109F7"/>
    <w:rsid w:val="00815925"/>
    <w:rsid w:val="00816309"/>
    <w:rsid w:val="00816647"/>
    <w:rsid w:val="008201D8"/>
    <w:rsid w:val="00822349"/>
    <w:rsid w:val="00824EE9"/>
    <w:rsid w:val="00832497"/>
    <w:rsid w:val="0083297F"/>
    <w:rsid w:val="00836A60"/>
    <w:rsid w:val="00840E53"/>
    <w:rsid w:val="008428A9"/>
    <w:rsid w:val="0084328D"/>
    <w:rsid w:val="0084373E"/>
    <w:rsid w:val="00843F44"/>
    <w:rsid w:val="0084723F"/>
    <w:rsid w:val="00847D40"/>
    <w:rsid w:val="0085106A"/>
    <w:rsid w:val="00851C89"/>
    <w:rsid w:val="00854F25"/>
    <w:rsid w:val="00854FBA"/>
    <w:rsid w:val="008673BC"/>
    <w:rsid w:val="00867898"/>
    <w:rsid w:val="00870572"/>
    <w:rsid w:val="008747FC"/>
    <w:rsid w:val="00880C59"/>
    <w:rsid w:val="00884053"/>
    <w:rsid w:val="0088494A"/>
    <w:rsid w:val="00887B0B"/>
    <w:rsid w:val="00893DB9"/>
    <w:rsid w:val="00894389"/>
    <w:rsid w:val="00894F53"/>
    <w:rsid w:val="008959D7"/>
    <w:rsid w:val="008A1612"/>
    <w:rsid w:val="008A41FF"/>
    <w:rsid w:val="008B29D1"/>
    <w:rsid w:val="008B3658"/>
    <w:rsid w:val="008B588D"/>
    <w:rsid w:val="008B6B9D"/>
    <w:rsid w:val="008B74EC"/>
    <w:rsid w:val="008B7C92"/>
    <w:rsid w:val="008C799B"/>
    <w:rsid w:val="008D1CC0"/>
    <w:rsid w:val="008D2EB9"/>
    <w:rsid w:val="008D3689"/>
    <w:rsid w:val="008D384E"/>
    <w:rsid w:val="008E1DD0"/>
    <w:rsid w:val="008E52F3"/>
    <w:rsid w:val="008E7F43"/>
    <w:rsid w:val="008F1294"/>
    <w:rsid w:val="008F24C2"/>
    <w:rsid w:val="008F3048"/>
    <w:rsid w:val="008F7D68"/>
    <w:rsid w:val="00900D94"/>
    <w:rsid w:val="00902255"/>
    <w:rsid w:val="00902675"/>
    <w:rsid w:val="00906167"/>
    <w:rsid w:val="0091046C"/>
    <w:rsid w:val="00913757"/>
    <w:rsid w:val="0091587F"/>
    <w:rsid w:val="009253D7"/>
    <w:rsid w:val="00925CBC"/>
    <w:rsid w:val="009266F3"/>
    <w:rsid w:val="009307A0"/>
    <w:rsid w:val="00934F8D"/>
    <w:rsid w:val="0093794B"/>
    <w:rsid w:val="00940D57"/>
    <w:rsid w:val="0094159F"/>
    <w:rsid w:val="00943E44"/>
    <w:rsid w:val="009449A1"/>
    <w:rsid w:val="00946571"/>
    <w:rsid w:val="0094737B"/>
    <w:rsid w:val="00952D70"/>
    <w:rsid w:val="00953334"/>
    <w:rsid w:val="0095359F"/>
    <w:rsid w:val="009547A4"/>
    <w:rsid w:val="009571BB"/>
    <w:rsid w:val="00963B36"/>
    <w:rsid w:val="009674EC"/>
    <w:rsid w:val="009709A0"/>
    <w:rsid w:val="00970D10"/>
    <w:rsid w:val="00972A7A"/>
    <w:rsid w:val="0097419A"/>
    <w:rsid w:val="009814CF"/>
    <w:rsid w:val="00984092"/>
    <w:rsid w:val="00986B57"/>
    <w:rsid w:val="009902DF"/>
    <w:rsid w:val="009907BE"/>
    <w:rsid w:val="009957D0"/>
    <w:rsid w:val="00995A85"/>
    <w:rsid w:val="00996080"/>
    <w:rsid w:val="009A402A"/>
    <w:rsid w:val="009B24E5"/>
    <w:rsid w:val="009B2757"/>
    <w:rsid w:val="009B5148"/>
    <w:rsid w:val="009C069C"/>
    <w:rsid w:val="009C0C3F"/>
    <w:rsid w:val="009C1814"/>
    <w:rsid w:val="009C58D5"/>
    <w:rsid w:val="009D0BF9"/>
    <w:rsid w:val="009D44C3"/>
    <w:rsid w:val="009D7424"/>
    <w:rsid w:val="009E0E9C"/>
    <w:rsid w:val="009E2E44"/>
    <w:rsid w:val="009E357F"/>
    <w:rsid w:val="009F1440"/>
    <w:rsid w:val="009F41E9"/>
    <w:rsid w:val="009F4CBE"/>
    <w:rsid w:val="00A046E9"/>
    <w:rsid w:val="00A068C5"/>
    <w:rsid w:val="00A10B1E"/>
    <w:rsid w:val="00A11181"/>
    <w:rsid w:val="00A11EED"/>
    <w:rsid w:val="00A224A6"/>
    <w:rsid w:val="00A24764"/>
    <w:rsid w:val="00A30FE2"/>
    <w:rsid w:val="00A31ED1"/>
    <w:rsid w:val="00A338A3"/>
    <w:rsid w:val="00A33AB6"/>
    <w:rsid w:val="00A35AEB"/>
    <w:rsid w:val="00A409E2"/>
    <w:rsid w:val="00A44026"/>
    <w:rsid w:val="00A448A6"/>
    <w:rsid w:val="00A45606"/>
    <w:rsid w:val="00A45A0C"/>
    <w:rsid w:val="00A540C5"/>
    <w:rsid w:val="00A63006"/>
    <w:rsid w:val="00A63B3E"/>
    <w:rsid w:val="00A64624"/>
    <w:rsid w:val="00A66103"/>
    <w:rsid w:val="00A669EC"/>
    <w:rsid w:val="00A7327C"/>
    <w:rsid w:val="00A749F2"/>
    <w:rsid w:val="00A75074"/>
    <w:rsid w:val="00A77E80"/>
    <w:rsid w:val="00A87BA9"/>
    <w:rsid w:val="00A94B2D"/>
    <w:rsid w:val="00AA56B0"/>
    <w:rsid w:val="00AA644D"/>
    <w:rsid w:val="00AC0563"/>
    <w:rsid w:val="00AC2CA6"/>
    <w:rsid w:val="00AC4234"/>
    <w:rsid w:val="00AD201A"/>
    <w:rsid w:val="00AD394C"/>
    <w:rsid w:val="00AD7820"/>
    <w:rsid w:val="00AE57D0"/>
    <w:rsid w:val="00AE74FB"/>
    <w:rsid w:val="00AF0B0E"/>
    <w:rsid w:val="00AF1DFC"/>
    <w:rsid w:val="00AF220B"/>
    <w:rsid w:val="00AF2448"/>
    <w:rsid w:val="00AF2973"/>
    <w:rsid w:val="00AF3616"/>
    <w:rsid w:val="00AF52B4"/>
    <w:rsid w:val="00AF7972"/>
    <w:rsid w:val="00B00395"/>
    <w:rsid w:val="00B02C72"/>
    <w:rsid w:val="00B052CD"/>
    <w:rsid w:val="00B07BC4"/>
    <w:rsid w:val="00B112EF"/>
    <w:rsid w:val="00B1326E"/>
    <w:rsid w:val="00B1685E"/>
    <w:rsid w:val="00B22D8D"/>
    <w:rsid w:val="00B267D3"/>
    <w:rsid w:val="00B26C57"/>
    <w:rsid w:val="00B277C2"/>
    <w:rsid w:val="00B30DFA"/>
    <w:rsid w:val="00B32DA0"/>
    <w:rsid w:val="00B3341F"/>
    <w:rsid w:val="00B37C82"/>
    <w:rsid w:val="00B41FBE"/>
    <w:rsid w:val="00B42FD4"/>
    <w:rsid w:val="00B4471B"/>
    <w:rsid w:val="00B46225"/>
    <w:rsid w:val="00B5037A"/>
    <w:rsid w:val="00B52CD9"/>
    <w:rsid w:val="00B52CDC"/>
    <w:rsid w:val="00B543F7"/>
    <w:rsid w:val="00B5604A"/>
    <w:rsid w:val="00B63C0D"/>
    <w:rsid w:val="00B63D92"/>
    <w:rsid w:val="00B64B99"/>
    <w:rsid w:val="00B74A20"/>
    <w:rsid w:val="00B74B86"/>
    <w:rsid w:val="00B75E14"/>
    <w:rsid w:val="00B80C75"/>
    <w:rsid w:val="00B8270B"/>
    <w:rsid w:val="00B860FC"/>
    <w:rsid w:val="00B8655D"/>
    <w:rsid w:val="00B8730A"/>
    <w:rsid w:val="00B90815"/>
    <w:rsid w:val="00B909E5"/>
    <w:rsid w:val="00B943B4"/>
    <w:rsid w:val="00B9613A"/>
    <w:rsid w:val="00B974FB"/>
    <w:rsid w:val="00B97877"/>
    <w:rsid w:val="00BA3120"/>
    <w:rsid w:val="00BA3155"/>
    <w:rsid w:val="00BA7CAC"/>
    <w:rsid w:val="00BB0509"/>
    <w:rsid w:val="00BB17EB"/>
    <w:rsid w:val="00BB1D21"/>
    <w:rsid w:val="00BB302F"/>
    <w:rsid w:val="00BB474E"/>
    <w:rsid w:val="00BB53FE"/>
    <w:rsid w:val="00BC288E"/>
    <w:rsid w:val="00BC5673"/>
    <w:rsid w:val="00BC61E0"/>
    <w:rsid w:val="00BD2870"/>
    <w:rsid w:val="00BD308E"/>
    <w:rsid w:val="00BE0826"/>
    <w:rsid w:val="00BE19AC"/>
    <w:rsid w:val="00BF33A8"/>
    <w:rsid w:val="00BF405E"/>
    <w:rsid w:val="00C06E8E"/>
    <w:rsid w:val="00C07F13"/>
    <w:rsid w:val="00C11F4B"/>
    <w:rsid w:val="00C152E9"/>
    <w:rsid w:val="00C21595"/>
    <w:rsid w:val="00C26FA4"/>
    <w:rsid w:val="00C401D8"/>
    <w:rsid w:val="00C414D1"/>
    <w:rsid w:val="00C41A3F"/>
    <w:rsid w:val="00C45D38"/>
    <w:rsid w:val="00C46BA9"/>
    <w:rsid w:val="00C50E1C"/>
    <w:rsid w:val="00C530F3"/>
    <w:rsid w:val="00C553F3"/>
    <w:rsid w:val="00C6226E"/>
    <w:rsid w:val="00C62DE0"/>
    <w:rsid w:val="00C6401B"/>
    <w:rsid w:val="00C641A3"/>
    <w:rsid w:val="00C67D16"/>
    <w:rsid w:val="00C80375"/>
    <w:rsid w:val="00C8124A"/>
    <w:rsid w:val="00C8208E"/>
    <w:rsid w:val="00C83640"/>
    <w:rsid w:val="00C84C0D"/>
    <w:rsid w:val="00C91D0F"/>
    <w:rsid w:val="00C94BE2"/>
    <w:rsid w:val="00C972A1"/>
    <w:rsid w:val="00CA30DD"/>
    <w:rsid w:val="00CA43D7"/>
    <w:rsid w:val="00CA7D17"/>
    <w:rsid w:val="00CB1641"/>
    <w:rsid w:val="00CB366D"/>
    <w:rsid w:val="00CB3CF3"/>
    <w:rsid w:val="00CB5D2E"/>
    <w:rsid w:val="00CB7470"/>
    <w:rsid w:val="00CC0230"/>
    <w:rsid w:val="00CC0C99"/>
    <w:rsid w:val="00CC1FBA"/>
    <w:rsid w:val="00CC3994"/>
    <w:rsid w:val="00CC62BC"/>
    <w:rsid w:val="00CC69BE"/>
    <w:rsid w:val="00CD0D02"/>
    <w:rsid w:val="00CD5FD4"/>
    <w:rsid w:val="00CD6CAA"/>
    <w:rsid w:val="00CE38FC"/>
    <w:rsid w:val="00CE6D0B"/>
    <w:rsid w:val="00CF1240"/>
    <w:rsid w:val="00CF2208"/>
    <w:rsid w:val="00CF4A85"/>
    <w:rsid w:val="00CF57D8"/>
    <w:rsid w:val="00D01DD3"/>
    <w:rsid w:val="00D02531"/>
    <w:rsid w:val="00D124DD"/>
    <w:rsid w:val="00D15F36"/>
    <w:rsid w:val="00D22C47"/>
    <w:rsid w:val="00D247AD"/>
    <w:rsid w:val="00D26341"/>
    <w:rsid w:val="00D264B2"/>
    <w:rsid w:val="00D322A8"/>
    <w:rsid w:val="00D33E4F"/>
    <w:rsid w:val="00D33EE1"/>
    <w:rsid w:val="00D359B9"/>
    <w:rsid w:val="00D3693D"/>
    <w:rsid w:val="00D36D56"/>
    <w:rsid w:val="00D44258"/>
    <w:rsid w:val="00D47444"/>
    <w:rsid w:val="00D479E5"/>
    <w:rsid w:val="00D51936"/>
    <w:rsid w:val="00D527B2"/>
    <w:rsid w:val="00D542AF"/>
    <w:rsid w:val="00D611A7"/>
    <w:rsid w:val="00D676CD"/>
    <w:rsid w:val="00D70266"/>
    <w:rsid w:val="00D75A72"/>
    <w:rsid w:val="00D7666F"/>
    <w:rsid w:val="00D85B32"/>
    <w:rsid w:val="00D92F05"/>
    <w:rsid w:val="00D9745D"/>
    <w:rsid w:val="00DA0C02"/>
    <w:rsid w:val="00DA0EEF"/>
    <w:rsid w:val="00DA124D"/>
    <w:rsid w:val="00DA391B"/>
    <w:rsid w:val="00DA4771"/>
    <w:rsid w:val="00DA4F46"/>
    <w:rsid w:val="00DA6B84"/>
    <w:rsid w:val="00DA7902"/>
    <w:rsid w:val="00DB45C3"/>
    <w:rsid w:val="00DC00FD"/>
    <w:rsid w:val="00DC1DC2"/>
    <w:rsid w:val="00DD7727"/>
    <w:rsid w:val="00DE0AC6"/>
    <w:rsid w:val="00DE28E7"/>
    <w:rsid w:val="00DE48A1"/>
    <w:rsid w:val="00DE6A90"/>
    <w:rsid w:val="00DE74A9"/>
    <w:rsid w:val="00DF10CB"/>
    <w:rsid w:val="00DF33C0"/>
    <w:rsid w:val="00DF4E8C"/>
    <w:rsid w:val="00E00746"/>
    <w:rsid w:val="00E03677"/>
    <w:rsid w:val="00E046B3"/>
    <w:rsid w:val="00E05696"/>
    <w:rsid w:val="00E06FE4"/>
    <w:rsid w:val="00E1175A"/>
    <w:rsid w:val="00E12632"/>
    <w:rsid w:val="00E14AA9"/>
    <w:rsid w:val="00E15AE2"/>
    <w:rsid w:val="00E15B17"/>
    <w:rsid w:val="00E178CE"/>
    <w:rsid w:val="00E2261D"/>
    <w:rsid w:val="00E23547"/>
    <w:rsid w:val="00E24E88"/>
    <w:rsid w:val="00E25468"/>
    <w:rsid w:val="00E3103A"/>
    <w:rsid w:val="00E370F7"/>
    <w:rsid w:val="00E40C5C"/>
    <w:rsid w:val="00E417DB"/>
    <w:rsid w:val="00E457A7"/>
    <w:rsid w:val="00E45EF9"/>
    <w:rsid w:val="00E46952"/>
    <w:rsid w:val="00E51E42"/>
    <w:rsid w:val="00E56711"/>
    <w:rsid w:val="00E6366E"/>
    <w:rsid w:val="00E63B60"/>
    <w:rsid w:val="00E64498"/>
    <w:rsid w:val="00E64CDA"/>
    <w:rsid w:val="00E64E78"/>
    <w:rsid w:val="00E70ACA"/>
    <w:rsid w:val="00E7376A"/>
    <w:rsid w:val="00E74597"/>
    <w:rsid w:val="00E75BCE"/>
    <w:rsid w:val="00E76E21"/>
    <w:rsid w:val="00E83D6D"/>
    <w:rsid w:val="00E83FCD"/>
    <w:rsid w:val="00E9097E"/>
    <w:rsid w:val="00E92B66"/>
    <w:rsid w:val="00E932FF"/>
    <w:rsid w:val="00E94CEB"/>
    <w:rsid w:val="00E968BC"/>
    <w:rsid w:val="00E96A43"/>
    <w:rsid w:val="00EA1569"/>
    <w:rsid w:val="00EA3D4C"/>
    <w:rsid w:val="00EA6B9F"/>
    <w:rsid w:val="00EA7EB6"/>
    <w:rsid w:val="00EB07C7"/>
    <w:rsid w:val="00EB1B39"/>
    <w:rsid w:val="00EB27C0"/>
    <w:rsid w:val="00EB3A39"/>
    <w:rsid w:val="00EB4269"/>
    <w:rsid w:val="00EB71ED"/>
    <w:rsid w:val="00EC34CA"/>
    <w:rsid w:val="00ED301D"/>
    <w:rsid w:val="00ED47F2"/>
    <w:rsid w:val="00EE06CC"/>
    <w:rsid w:val="00EE441E"/>
    <w:rsid w:val="00EE7DC8"/>
    <w:rsid w:val="00EF54D4"/>
    <w:rsid w:val="00EF6BDB"/>
    <w:rsid w:val="00F034E4"/>
    <w:rsid w:val="00F03725"/>
    <w:rsid w:val="00F046F1"/>
    <w:rsid w:val="00F105DC"/>
    <w:rsid w:val="00F13164"/>
    <w:rsid w:val="00F13896"/>
    <w:rsid w:val="00F16476"/>
    <w:rsid w:val="00F1727C"/>
    <w:rsid w:val="00F21EE3"/>
    <w:rsid w:val="00F23019"/>
    <w:rsid w:val="00F24ED9"/>
    <w:rsid w:val="00F25E4F"/>
    <w:rsid w:val="00F26F9A"/>
    <w:rsid w:val="00F27044"/>
    <w:rsid w:val="00F35F45"/>
    <w:rsid w:val="00F37039"/>
    <w:rsid w:val="00F370D6"/>
    <w:rsid w:val="00F40A7E"/>
    <w:rsid w:val="00F415D1"/>
    <w:rsid w:val="00F4331B"/>
    <w:rsid w:val="00F54748"/>
    <w:rsid w:val="00F54F0A"/>
    <w:rsid w:val="00F56622"/>
    <w:rsid w:val="00F56F39"/>
    <w:rsid w:val="00F57530"/>
    <w:rsid w:val="00F61590"/>
    <w:rsid w:val="00F6319B"/>
    <w:rsid w:val="00F633BA"/>
    <w:rsid w:val="00F637F9"/>
    <w:rsid w:val="00F644B3"/>
    <w:rsid w:val="00F66390"/>
    <w:rsid w:val="00F71E35"/>
    <w:rsid w:val="00F72125"/>
    <w:rsid w:val="00F726AA"/>
    <w:rsid w:val="00F73F15"/>
    <w:rsid w:val="00F74358"/>
    <w:rsid w:val="00F776B5"/>
    <w:rsid w:val="00F80820"/>
    <w:rsid w:val="00F80E82"/>
    <w:rsid w:val="00F81A18"/>
    <w:rsid w:val="00F81F1C"/>
    <w:rsid w:val="00F83823"/>
    <w:rsid w:val="00F84628"/>
    <w:rsid w:val="00F8568C"/>
    <w:rsid w:val="00F86DDC"/>
    <w:rsid w:val="00F91A80"/>
    <w:rsid w:val="00F92217"/>
    <w:rsid w:val="00F943E9"/>
    <w:rsid w:val="00F94504"/>
    <w:rsid w:val="00F95945"/>
    <w:rsid w:val="00F95D7E"/>
    <w:rsid w:val="00F9695D"/>
    <w:rsid w:val="00FA07D3"/>
    <w:rsid w:val="00FA24F9"/>
    <w:rsid w:val="00FA3F1A"/>
    <w:rsid w:val="00FA751A"/>
    <w:rsid w:val="00FB18A1"/>
    <w:rsid w:val="00FB242B"/>
    <w:rsid w:val="00FB3791"/>
    <w:rsid w:val="00FB5295"/>
    <w:rsid w:val="00FC36C5"/>
    <w:rsid w:val="00FC6C8F"/>
    <w:rsid w:val="00FD2511"/>
    <w:rsid w:val="00FD2E4D"/>
    <w:rsid w:val="00FE0EAE"/>
    <w:rsid w:val="00FE46C1"/>
    <w:rsid w:val="00FE793F"/>
    <w:rsid w:val="00FF5B4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C783"/>
  <w15:chartTrackingRefBased/>
  <w15:docId w15:val="{8B65102A-04BD-47D4-A617-4342A5E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F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47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44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71B"/>
  </w:style>
  <w:style w:type="table" w:styleId="a6">
    <w:name w:val="Table Grid"/>
    <w:basedOn w:val="a1"/>
    <w:rsid w:val="00B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B4471B"/>
    <w:rPr>
      <w:sz w:val="20"/>
      <w:szCs w:val="20"/>
    </w:rPr>
  </w:style>
  <w:style w:type="character" w:styleId="a8">
    <w:name w:val="footnote reference"/>
    <w:semiHidden/>
    <w:rsid w:val="00B4471B"/>
    <w:rPr>
      <w:vertAlign w:val="superscript"/>
    </w:rPr>
  </w:style>
  <w:style w:type="paragraph" w:styleId="a9">
    <w:name w:val="Balloon Text"/>
    <w:basedOn w:val="a"/>
    <w:semiHidden/>
    <w:rsid w:val="00B4471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D376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76A"/>
    <w:pPr>
      <w:ind w:firstLine="360"/>
      <w:jc w:val="both"/>
    </w:pPr>
    <w:rPr>
      <w:sz w:val="26"/>
      <w:szCs w:val="26"/>
    </w:rPr>
  </w:style>
  <w:style w:type="paragraph" w:customStyle="1" w:styleId="ConsPlusTitleTimesNewRoman">
    <w:name w:val="ConsPlusTitle + Times New Roman"/>
    <w:aliases w:val="12 пт,не полужирный,По центру"/>
    <w:basedOn w:val="ConsPlusTitle"/>
    <w:rsid w:val="005C36F5"/>
    <w:pPr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c">
    <w:name w:val="Знак Знак Знак Знак Знак Знак"/>
    <w:basedOn w:val="a"/>
    <w:rsid w:val="00681F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07FFA"/>
    <w:rPr>
      <w:sz w:val="24"/>
      <w:szCs w:val="24"/>
    </w:rPr>
  </w:style>
  <w:style w:type="paragraph" w:styleId="ad">
    <w:name w:val="Normal (Web)"/>
    <w:basedOn w:val="a"/>
    <w:uiPriority w:val="99"/>
    <w:unhideWhenUsed/>
    <w:rsid w:val="007A1C5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A1C55"/>
    <w:pPr>
      <w:ind w:left="720"/>
      <w:contextualSpacing/>
    </w:pPr>
  </w:style>
  <w:style w:type="character" w:styleId="af">
    <w:name w:val="annotation reference"/>
    <w:basedOn w:val="a0"/>
    <w:rsid w:val="007A1C55"/>
    <w:rPr>
      <w:sz w:val="16"/>
      <w:szCs w:val="16"/>
    </w:rPr>
  </w:style>
  <w:style w:type="paragraph" w:styleId="af0">
    <w:name w:val="annotation text"/>
    <w:basedOn w:val="a"/>
    <w:link w:val="af1"/>
    <w:rsid w:val="007A1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A1C55"/>
  </w:style>
  <w:style w:type="paragraph" w:styleId="af2">
    <w:name w:val="annotation subject"/>
    <w:basedOn w:val="af0"/>
    <w:next w:val="af0"/>
    <w:link w:val="af3"/>
    <w:semiHidden/>
    <w:unhideWhenUsed/>
    <w:rsid w:val="007A1C5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A1C5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94F5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3823"/>
    <w:rPr>
      <w:rFonts w:ascii="Courier New" w:hAnsi="Courier New"/>
    </w:rPr>
  </w:style>
  <w:style w:type="character" w:customStyle="1" w:styleId="itemtext1">
    <w:name w:val="itemtext1"/>
    <w:rsid w:val="00F83823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rinfo-doc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95&amp;n=191061&amp;dst=100024&amp;field=134&amp;date=11.03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8F21-B754-45A1-8F74-31C5F7B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Lab.ws</Company>
  <LinksUpToDate>false</LinksUpToDate>
  <CharactersWithSpaces>5509</CharactersWithSpaces>
  <SharedDoc>false</SharedDoc>
  <HLinks>
    <vt:vector size="12" baseType="variant"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http://cherinfo-doc.ru/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96827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</dc:creator>
  <cp:keywords/>
  <dc:description/>
  <cp:lastModifiedBy>Степанова Наталья Игоревна</cp:lastModifiedBy>
  <cp:revision>2</cp:revision>
  <cp:lastPrinted>2022-03-17T12:39:00Z</cp:lastPrinted>
  <dcterms:created xsi:type="dcterms:W3CDTF">2022-06-22T08:11:00Z</dcterms:created>
  <dcterms:modified xsi:type="dcterms:W3CDTF">2022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0795902</vt:i4>
  </property>
  <property fmtid="{D5CDD505-2E9C-101B-9397-08002B2CF9AE}" pid="4" name="_EmailSubject">
    <vt:lpwstr/>
  </property>
  <property fmtid="{D5CDD505-2E9C-101B-9397-08002B2CF9AE}" pid="5" name="_AuthorEmail">
    <vt:lpwstr>stepanova.ni@cherepovetscity.ru</vt:lpwstr>
  </property>
  <property fmtid="{D5CDD505-2E9C-101B-9397-08002B2CF9AE}" pid="6" name="_AuthorEmailDisplayName">
    <vt:lpwstr>Степанова Наталья Игоревна</vt:lpwstr>
  </property>
</Properties>
</file>